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B1" w:rsidRDefault="00125AB1" w:rsidP="009A34F8">
      <w:pPr>
        <w:pStyle w:val="ContactInfo"/>
        <w:tabs>
          <w:tab w:val="left" w:pos="630"/>
        </w:tabs>
        <w:spacing w:after="0" w:line="240" w:lineRule="auto"/>
        <w:ind w:left="360"/>
        <w:rPr>
          <w:b/>
          <w:color w:val="7F7F7F" w:themeColor="text1" w:themeTint="80"/>
        </w:rPr>
      </w:pPr>
    </w:p>
    <w:p w:rsidR="00125AB1" w:rsidRDefault="00125AB1" w:rsidP="009A34F8">
      <w:pPr>
        <w:pStyle w:val="ContactInfo"/>
        <w:tabs>
          <w:tab w:val="left" w:pos="630"/>
        </w:tabs>
        <w:spacing w:after="0" w:line="240" w:lineRule="auto"/>
        <w:ind w:left="360"/>
        <w:rPr>
          <w:b/>
          <w:color w:val="7F7F7F" w:themeColor="text1" w:themeTint="80"/>
        </w:rPr>
      </w:pPr>
    </w:p>
    <w:p w:rsidR="00EA7FF8" w:rsidRDefault="00FF4162" w:rsidP="009A34F8">
      <w:pPr>
        <w:pStyle w:val="ContactInfo"/>
        <w:tabs>
          <w:tab w:val="left" w:pos="630"/>
        </w:tabs>
        <w:spacing w:after="0" w:line="240" w:lineRule="auto"/>
        <w:ind w:left="360"/>
        <w:rPr>
          <w:b/>
          <w:color w:val="09394D" w:themeColor="text2" w:themeShade="BF"/>
        </w:rPr>
      </w:pPr>
      <w:r w:rsidRPr="00306A4F">
        <w:rPr>
          <w:b/>
          <w:color w:val="7F7F7F" w:themeColor="text1" w:themeTint="80"/>
        </w:rPr>
        <w:t>ENTERPRISE PERFORMANCE</w:t>
      </w:r>
      <w:r w:rsidRPr="00956FF7">
        <w:rPr>
          <w:b/>
          <w:color w:val="09394D" w:themeColor="text2" w:themeShade="BF"/>
        </w:rPr>
        <w:t xml:space="preserve"> </w:t>
      </w:r>
    </w:p>
    <w:p w:rsidR="00FF4162" w:rsidRDefault="00FF4162" w:rsidP="009A34F8">
      <w:pPr>
        <w:pStyle w:val="ContactInfo"/>
        <w:tabs>
          <w:tab w:val="left" w:pos="630"/>
        </w:tabs>
        <w:spacing w:after="0" w:line="240" w:lineRule="auto"/>
        <w:ind w:left="360"/>
        <w:rPr>
          <w:color w:val="09394D" w:themeColor="text2" w:themeShade="BF"/>
          <w:sz w:val="20"/>
        </w:rPr>
      </w:pPr>
      <w:r w:rsidRPr="00956FF7">
        <w:rPr>
          <w:color w:val="09394D" w:themeColor="text2" w:themeShade="BF"/>
          <w:sz w:val="20"/>
        </w:rPr>
        <w:t>Hear my story, start your journey!</w:t>
      </w:r>
    </w:p>
    <w:p w:rsidR="00FF4162" w:rsidRDefault="00FF4162" w:rsidP="009A34F8">
      <w:pPr>
        <w:pStyle w:val="ContactInfo"/>
        <w:tabs>
          <w:tab w:val="left" w:pos="630"/>
        </w:tabs>
        <w:spacing w:after="0" w:line="240" w:lineRule="auto"/>
        <w:ind w:left="360"/>
      </w:pPr>
    </w:p>
    <w:p w:rsidR="00125AB1" w:rsidRPr="00FF4162" w:rsidRDefault="00125AB1" w:rsidP="009A34F8">
      <w:pPr>
        <w:pStyle w:val="ContactInfo"/>
        <w:tabs>
          <w:tab w:val="left" w:pos="630"/>
        </w:tabs>
        <w:spacing w:after="0" w:line="240" w:lineRule="auto"/>
        <w:ind w:left="360"/>
      </w:pPr>
      <w:r>
        <w:rPr>
          <w:noProof/>
          <w:color w:val="09394D" w:themeColor="text2" w:themeShade="BF"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0825BE" wp14:editId="359CD6BF">
                <wp:simplePos x="0" y="0"/>
                <wp:positionH relativeFrom="column">
                  <wp:posOffset>195063</wp:posOffset>
                </wp:positionH>
                <wp:positionV relativeFrom="paragraph">
                  <wp:posOffset>104459</wp:posOffset>
                </wp:positionV>
                <wp:extent cx="6451600" cy="3526499"/>
                <wp:effectExtent l="0" t="0" r="635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3526499"/>
                          <a:chOff x="0" y="0"/>
                          <a:chExt cx="6451825" cy="35269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4736" y="0"/>
                            <a:ext cx="605790" cy="291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7355" y="2374491"/>
                            <a:ext cx="817245" cy="963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9419" y="0"/>
                            <a:ext cx="575945" cy="291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84607" y="0"/>
                            <a:ext cx="564515" cy="291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4736" y="1342104"/>
                            <a:ext cx="90170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2916" y="2374491"/>
                            <a:ext cx="84455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4387" y="855407"/>
                            <a:ext cx="84455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4736" y="855407"/>
                            <a:ext cx="90170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4387" y="1342104"/>
                            <a:ext cx="84455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3265" y="2374491"/>
                            <a:ext cx="895985" cy="672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239" y="2374491"/>
                            <a:ext cx="838200" cy="695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Box 55"/>
                        <wps:cNvSpPr txBox="1"/>
                        <wps:spPr>
                          <a:xfrm>
                            <a:off x="4734232" y="309716"/>
                            <a:ext cx="1716361" cy="4085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6A4F" w:rsidRDefault="001617EE" w:rsidP="00306A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entury Gothic" w:cstheme="minorBidi"/>
                                  <w:b/>
                                  <w:bCs/>
                                  <w:color w:val="12739B" w:themeColor="accent1" w:themeShade="BF"/>
                                  <w:kern w:val="24"/>
                                  <w:sz w:val="14"/>
                                  <w:szCs w:val="14"/>
                                </w:rPr>
                                <w:t xml:space="preserve">Enterprise Performance, really, </w:t>
                              </w:r>
                              <w:r w:rsidR="00306A4F">
                                <w:rPr>
                                  <w:rFonts w:asciiTheme="minorHAnsi" w:hAnsi="Century Gothic" w:cstheme="minorBidi"/>
                                  <w:b/>
                                  <w:bCs/>
                                  <w:color w:val="12739B" w:themeColor="accent1" w:themeShade="BF"/>
                                  <w:kern w:val="24"/>
                                  <w:sz w:val="14"/>
                                  <w:szCs w:val="14"/>
                                </w:rPr>
                                <w:t xml:space="preserve">becomes an integral part of the life cycle of your enterprise solutions </w:t>
                              </w:r>
                              <w:r w:rsidR="00306A4F">
                                <w:rPr>
                                  <w:rFonts w:asciiTheme="minorHAnsi" w:hAnsi="Wingdings" w:cstheme="minorBidi"/>
                                  <w:b/>
                                  <w:bCs/>
                                  <w:color w:val="12739B" w:themeColor="accent1" w:themeShade="BF"/>
                                  <w:kern w:val="24"/>
                                  <w:sz w:val="14"/>
                                  <w:szCs w:val="14"/>
                                </w:rPr>
                                <w:sym w:font="Wingdings" w:char="F04A"/>
                              </w:r>
                            </w:p>
                            <w:p w:rsidR="007C44B2" w:rsidRDefault="007C44B2" w:rsidP="00306A4F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6"/>
                        <wps:cNvSpPr txBox="1"/>
                        <wps:spPr>
                          <a:xfrm>
                            <a:off x="4675239" y="1991033"/>
                            <a:ext cx="1767370" cy="457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6A4F" w:rsidRDefault="00306A4F" w:rsidP="00306A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entury Gothic" w:cstheme="minorBidi"/>
                                  <w:b/>
                                  <w:bCs/>
                                  <w:color w:val="12739B" w:themeColor="accent1" w:themeShade="BF"/>
                                  <w:kern w:val="24"/>
                                  <w:sz w:val="14"/>
                                  <w:szCs w:val="14"/>
                                </w:rPr>
                                <w:t>With solid executive sponsorship and participation of stakeholders across all functional areas, we will make it!</w:t>
                              </w:r>
                            </w:p>
                            <w:p w:rsidR="007C44B2" w:rsidRDefault="007C44B2" w:rsidP="00306A4F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1445342"/>
                            <a:ext cx="1251585" cy="1149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4890" y="2551471"/>
                            <a:ext cx="876935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4736" y="2551471"/>
                            <a:ext cx="86995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168" y="2861187"/>
                            <a:ext cx="850265" cy="48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52"/>
                        <wps:cNvSpPr txBox="1"/>
                        <wps:spPr>
                          <a:xfrm>
                            <a:off x="0" y="3046202"/>
                            <a:ext cx="1089160" cy="4807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6A4F" w:rsidRDefault="00306A4F" w:rsidP="00306A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entury Gothic" w:cstheme="minorBidi"/>
                                  <w:b/>
                                  <w:bCs/>
                                  <w:color w:val="12739B" w:themeColor="accent1" w:themeShade="BF"/>
                                  <w:kern w:val="24"/>
                                  <w:sz w:val="14"/>
                                  <w:szCs w:val="14"/>
                                </w:rPr>
                                <w:t>Change</w:t>
                              </w:r>
                              <w:r w:rsidR="001617EE">
                                <w:rPr>
                                  <w:rFonts w:asciiTheme="minorHAnsi" w:hAnsi="Century Gothic" w:cstheme="minorBidi"/>
                                  <w:b/>
                                  <w:bCs/>
                                  <w:color w:val="12739B" w:themeColor="accent1" w:themeShade="BF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entury Gothic" w:cstheme="minorBidi"/>
                                  <w:b/>
                                  <w:bCs/>
                                  <w:color w:val="12739B" w:themeColor="accent1" w:themeShade="BF"/>
                                  <w:kern w:val="24"/>
                                  <w:sz w:val="14"/>
                                  <w:szCs w:val="14"/>
                                </w:rPr>
                                <w:t>performance culture in your organization</w:t>
                              </w:r>
                            </w:p>
                            <w:p w:rsidR="00A4730A" w:rsidRDefault="00A4730A" w:rsidP="00306A4F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53"/>
                        <wps:cNvSpPr txBox="1"/>
                        <wps:spPr>
                          <a:xfrm>
                            <a:off x="2064774" y="3176820"/>
                            <a:ext cx="1089025" cy="2847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6A4F" w:rsidRDefault="00306A4F" w:rsidP="00306A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entury Gothic" w:cstheme="minorBidi"/>
                                  <w:b/>
                                  <w:bCs/>
                                  <w:color w:val="12739B" w:themeColor="accent1" w:themeShade="BF"/>
                                  <w:kern w:val="24"/>
                                  <w:sz w:val="14"/>
                                  <w:szCs w:val="14"/>
                                </w:rPr>
                                <w:t>Get ready, on your mark, set, go!</w:t>
                              </w:r>
                            </w:p>
                            <w:p w:rsidR="007C44B2" w:rsidRDefault="007C44B2" w:rsidP="00306A4F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Box 54"/>
                        <wps:cNvSpPr txBox="1"/>
                        <wps:spPr>
                          <a:xfrm>
                            <a:off x="4675239" y="3084531"/>
                            <a:ext cx="1767205" cy="432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6A4F" w:rsidRDefault="00306A4F" w:rsidP="00306A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entury Gothic" w:cstheme="minorBidi"/>
                                  <w:b/>
                                  <w:bCs/>
                                  <w:color w:val="12739B" w:themeColor="accent1" w:themeShade="BF"/>
                                  <w:kern w:val="24"/>
                                  <w:sz w:val="14"/>
                                  <w:szCs w:val="14"/>
                                </w:rPr>
                                <w:t>The proof of concept/pilot performance project is completed. We still have a long way to go!</w:t>
                              </w:r>
                            </w:p>
                            <w:p w:rsidR="007C44B2" w:rsidRDefault="007C44B2" w:rsidP="00306A4F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825BE" id="Group 23" o:spid="_x0000_s1026" style="position:absolute;left:0;text-align:left;margin-left:15.35pt;margin-top:8.25pt;width:508pt;height:277.7pt;z-index:251659264;mso-height-relative:margin" coordsize="64518,352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7047;width:6058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LCzAAAAA2gAAAA8AAABkcnMvZG93bnJldi54bWxEj80KwjAQhO+C7xBW8CKaqqBSjSKCIN78&#10;Aeltada22GxKE7X69EYQPA4z8w2zWDWmFA+qXWFZwXAQgSBOrS44U3A+bfszEM4jaywtk4IXOVgt&#10;260Fxto++UCPo89EgLCLUUHufRVL6dKcDLqBrYiDd7W1QR9knUld4zPATSlHUTSRBgsOCzlWtMkp&#10;vR3vRkHSK8e3y3p3T3rNdDa1ycS+aa9Ut9Os5yA8Nf4f/rV3WsEYvlfCDZD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6osLMAAAADaAAAADwAAAAAAAAAAAAAAAACfAgAA&#10;ZHJzL2Rvd25yZXYueG1sUEsFBgAAAAAEAAQA9wAAAIwDAAAAAA==&#10;">
                  <v:imagedata r:id="rId24" o:title=""/>
                  <v:path arrowok="t"/>
                </v:shape>
                <v:shape id="Picture 4" o:spid="_x0000_s1028" type="#_x0000_t75" style="position:absolute;left:13273;top:23744;width:8173;height:9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k6fjCAAAA2gAAAA8AAABkcnMvZG93bnJldi54bWxEj09rwkAUxO9Cv8PyCr3pxpKGmrqKWIo9&#10;5GIseH1kX/7Q7NuQ3cT47V1B8DjMzG+Y9XYyrRipd41lBctFBIK4sLrhSsHf6Wf+CcJ5ZI2tZVJw&#10;JQfbzctsjam2Fz7SmPtKBAi7FBXU3neplK6oyaBb2I44eKXtDfog+0rqHi8Bblr5HkWJNNhwWKix&#10;o31NxX8+GAUfy6xZxY6/5elqdXIeyiw+lEq9vU67LxCeJv8MP9q/WkEM9yvhBs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pOn4wgAAANoAAAAPAAAAAAAAAAAAAAAAAJ8C&#10;AABkcnMvZG93bnJldi54bWxQSwUGAAAAAAQABAD3AAAAjgMAAAAA&#10;">
                  <v:imagedata r:id="rId25" o:title=""/>
                  <v:path arrowok="t"/>
                </v:shape>
                <v:shape id="Picture 6" o:spid="_x0000_s1029" type="#_x0000_t75" style="position:absolute;left:53094;width:5759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b3TDCAAAA2gAAAA8AAABkcnMvZG93bnJldi54bWxEj0FrwkAUhO8F/8PyhF6K7uohSHQVbSmt&#10;N6P+gEf2mQ1m34bsmqT/vlsoeBxm5htmsxtdI3rqQu1Zw2KuQBCX3tRcabhePmcrECEiG2w8k4Yf&#10;CrDbTl42mBs/cEH9OVYiQTjkqMHG2OZShtKSwzD3LXHybr5zGJPsKmk6HBLcNXKpVCYd1pwWLLb0&#10;bqm8nx9OQzHcs+Xhq/84HK9vKphTcVQrq/XrdNyvQUQa4zP83/42GjL4u5Ju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290wwgAAANoAAAAPAAAAAAAAAAAAAAAAAJ8C&#10;AABkcnMvZG93bnJldi54bWxQSwUGAAAAAAQABAD3AAAAjgMAAAAA&#10;">
                  <v:imagedata r:id="rId26" o:title=""/>
                  <v:path arrowok="t"/>
                </v:shape>
                <v:shape id="Picture 7" o:spid="_x0000_s1030" type="#_x0000_t75" style="position:absolute;left:58846;width:5645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seLbEAAAA2gAAAA8AAABkcnMvZG93bnJldi54bWxEj0FrwkAUhO+C/2F5gjfd2IMNqZtQihUR&#10;L01KaW+v2dckNPs2Zjea/vuuIHgcZuYbZpONphVn6l1jWcFqGYEgLq1uuFLwXrwuYhDOI2tsLZOC&#10;P3KQpdPJBhNtL/xG59xXIkDYJaig9r5LpHRlTQbd0nbEwfuxvUEfZF9J3eMlwE0rH6JoLQ02HBZq&#10;7OilpvI3H4yC+Dvm42m7G76GdfFxKPQeT/mnUvPZ+PwEwtPo7+Fbe68VPML1SrgBM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seLbEAAAA2gAAAA8AAAAAAAAAAAAAAAAA&#10;nwIAAGRycy9kb3ducmV2LnhtbFBLBQYAAAAABAAEAPcAAACQAwAAAAA=&#10;">
                  <v:imagedata r:id="rId27" o:title=""/>
                  <v:path arrowok="t"/>
                </v:shape>
                <v:shape id="Picture 9" o:spid="_x0000_s1031" type="#_x0000_t75" style="position:absolute;left:47047;top:13421;width:9017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J/BrEAAAA2gAAAA8AAABkcnMvZG93bnJldi54bWxEj09rwkAUxO8Fv8PyBC9FN3qQmrpKEQIF&#10;D9LEg94eu69JbPZtyG7z59t3C4Ueh5n5DbM/jrYRPXW+dqxgvUpAEGtnai4VXIts+QLCB2SDjWNS&#10;MJGH42H2tMfUuIE/qM9DKSKEfYoKqhDaVEqvK7LoV64ljt6n6yyGKLtSmg6HCLeN3CTJVlqsOS5U&#10;2NKpIv2Vf1sFj6II54e5ZfnztjH6cu+nYpJKLebj2yuIQGP4D/+1342CHfxeiTdAH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J/BrEAAAA2gAAAA8AAAAAAAAAAAAAAAAA&#10;nwIAAGRycy9kb3ducmV2LnhtbFBLBQYAAAAABAAEAPcAAACQAwAAAAA=&#10;">
                  <v:imagedata r:id="rId28" o:title=""/>
                  <v:path arrowok="t"/>
                </v:shape>
                <v:shape id="Picture 8" o:spid="_x0000_s1032" type="#_x0000_t75" style="position:absolute;left:30529;top:23744;width:8445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CEtK+AAAA2gAAAA8AAABkcnMvZG93bnJldi54bWxETz2LAjEQ7Q/8D2EEuzPrFd6xGkUUwcJC&#10;PUXLYTNmg8lk2eR0/feXQrB8vO/pvPNO3KmNNrCC0bAAQVwFbdkoOP6uP39AxISs0QUmBU+KMJ/1&#10;PqZY6vDgPd0PyYgcwrFEBXVKTSllrGryGIehIc7cNbQeU4atkbrFRw73Tn4VxVh6tJwbamxoWVN1&#10;O/x5Bcma89Zt9+vvk7PysuLdaKeNUoN+t5iASNSlt/jl3mgFeWu+km+AnP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QCEtK+AAAA2gAAAA8AAAAAAAAAAAAAAAAAnwIAAGRy&#10;cy9kb3ducmV2LnhtbFBLBQYAAAAABAAEAPcAAACKAwAAAAA=&#10;">
                  <v:imagedata r:id="rId29" o:title=""/>
                  <v:path arrowok="t"/>
                </v:shape>
                <v:shape id="Picture 12" o:spid="_x0000_s1033" type="#_x0000_t75" style="position:absolute;left:56043;top:8554;width:8446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b5tLCAAAA2wAAAA8AAABkcnMvZG93bnJldi54bWxET01rwkAQvQv9D8sUvOmmFlSiq5RCSj21&#10;iYJ4G7JjkjY7G3Y3mvrru4WCt3m8z1lvB9OKCznfWFbwNE1AEJdWN1wpOOyzyRKED8gaW8uk4Ic8&#10;bDcPozWm2l45p0sRKhFD2KeooA6hS6X0ZU0G/dR2xJE7W2cwROgqqR1eY7hp5SxJ5tJgw7Ghxo5e&#10;ayq/i94okO70tlz0mNHX522H7uN5UeVHpcaPw8sKRKAh3MX/7ncd58/g75d4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m+bSwgAAANsAAAAPAAAAAAAAAAAAAAAAAJ8C&#10;AABkcnMvZG93bnJldi54bWxQSwUGAAAAAAQABAD3AAAAjgMAAAAA&#10;">
                  <v:imagedata r:id="rId30" o:title=""/>
                  <v:path arrowok="t"/>
                </v:shape>
                <v:shape id="Picture 15" o:spid="_x0000_s1034" type="#_x0000_t75" style="position:absolute;left:47047;top:8554;width:9017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LJOLCAAAA2wAAAA8AAABkcnMvZG93bnJldi54bWxET01rwkAQvQv+h2WE3szGQq2mriKFQg/m&#10;ELU5T7JjEszOhuxWt//eLRR6m8f7nM0umF7caHSdZQWLJAVBXFvdcaPgfPqYr0A4j6yxt0wKfsjB&#10;bjudbDDT9s4F3Y6+ETGEXYYKWu+HTEpXt2TQJXYgjtzFjgZ9hGMj9Yj3GG56+ZymS2mw49jQ4kDv&#10;LdXX47dRUNIhcLl+/Qr5qkhPVbUuD12u1NMs7N9AeAr+X/zn/tRx/gv8/hIPk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iyTiwgAAANsAAAAPAAAAAAAAAAAAAAAAAJ8C&#10;AABkcnMvZG93bnJldi54bWxQSwUGAAAAAAQABAD3AAAAjgMAAAAA&#10;">
                  <v:imagedata r:id="rId31" o:title=""/>
                  <v:path arrowok="t"/>
                </v:shape>
                <v:shape id="Picture 14" o:spid="_x0000_s1035" type="#_x0000_t75" style="position:absolute;left:56043;top:13421;width:8446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com3CAAAA2wAAAA8AAABkcnMvZG93bnJldi54bWxETz1rwzAQ3QP5D+IK3RI5ppTEtRxKgmmH&#10;LnVC6HhYF9vEOhlJsd1/XxUK3e7xPi/fz6YXIznfWVawWScgiGurO24UnE/lagvCB2SNvWVS8E0e&#10;9sVykWOm7cSfNFahETGEfYYK2hCGTEpft2TQr+1AHLmrdQZDhK6R2uEUw00v0yR5lgY7jg0tDnRo&#10;qb5Vd6OgfAu7y7jdfLm0mlz6IdPyaC9KPT7Mry8gAs3hX/znftdx/hP8/hIPkM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XKJtwgAAANsAAAAPAAAAAAAAAAAAAAAAAJ8C&#10;AABkcnMvZG93bnJldi54bWxQSwUGAAAAAAQABAD3AAAAjgMAAAAA&#10;">
                  <v:imagedata r:id="rId32" o:title=""/>
                  <v:path arrowok="t"/>
                </v:shape>
                <v:shape id="Picture 10" o:spid="_x0000_s1036" type="#_x0000_t75" style="position:absolute;left:21532;top:23744;width:8960;height:6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3yHDAAAA2wAAAA8AAABkcnMvZG93bnJldi54bWxEj0FrwkAQhe8F/8MyQm91Yw9FoquIIoh6&#10;0RZ6HbJjEszOxt2tif565yD0NsN78943s0XvGnWjEGvPBsajDBRx4W3NpYGf783HBFRMyBYbz2Tg&#10;ThEW88HbDHPrOz7S7ZRKJSEcczRQpdTmWseiIodx5Fti0c4+OEyyhlLbgJ2Eu0Z/ZtmXdlizNFTY&#10;0qqi4nL6cwb6XcDD47c93Cf6+tjsXbk+rjpj3of9cgoqUZ/+za/rrRV8oZdfZAA9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bfIcMAAADbAAAADwAAAAAAAAAAAAAAAACf&#10;AgAAZHJzL2Rvd25yZXYueG1sUEsFBgAAAAAEAAQA9wAAAI8DAAAAAA==&#10;">
                  <v:imagedata r:id="rId33" o:title=""/>
                  <v:path arrowok="t"/>
                </v:shape>
                <v:shape id="Picture 16" o:spid="_x0000_s1037" type="#_x0000_t75" style="position:absolute;left:1032;top:23744;width:8382;height:6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wxOvCAAAA2wAAAA8AAABkcnMvZG93bnJldi54bWxET9uKwjAQfV/wH8IIviyaVlS0axQRBB+E&#10;XS8fMDTTpmwzKU3U6tcbYWHf5nCus1x3thY3an3lWEE6SkAQ505XXCq4nHfDOQgfkDXWjknBgzys&#10;V72PJWba3flIt1MoRQxhn6ECE0KTSelzQxb9yDXEkStcazFE2JZSt3iP4baW4ySZSYsVxwaDDW0N&#10;5b+nq1WwSJOfrvj+NPvp4pweNtNnKCZPpQb9bvMFIlAX/sV/7r2O82fw/iUe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cMTrwgAAANsAAAAPAAAAAAAAAAAAAAAAAJ8C&#10;AABkcnMvZG93bnJldi54bWxQSwUGAAAAAAQABAD3AAAAjgMAAAAA&#10;">
                  <v:imagedata r:id="rId3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" o:spid="_x0000_s1038" type="#_x0000_t202" style="position:absolute;left:47342;top:3097;width:17163;height:4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306A4F" w:rsidRDefault="001617EE" w:rsidP="00306A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entury Gothic" w:cstheme="minorBidi"/>
                            <w:b/>
                            <w:bCs/>
                            <w:color w:val="12739B" w:themeColor="accent1" w:themeShade="BF"/>
                            <w:kern w:val="24"/>
                            <w:sz w:val="14"/>
                            <w:szCs w:val="14"/>
                          </w:rPr>
                          <w:t xml:space="preserve">Enterprise Performance, really, </w:t>
                        </w:r>
                        <w:r w:rsidR="00306A4F">
                          <w:rPr>
                            <w:rFonts w:asciiTheme="minorHAnsi" w:hAnsi="Century Gothic" w:cstheme="minorBidi"/>
                            <w:b/>
                            <w:bCs/>
                            <w:color w:val="12739B" w:themeColor="accent1" w:themeShade="BF"/>
                            <w:kern w:val="24"/>
                            <w:sz w:val="14"/>
                            <w:szCs w:val="14"/>
                          </w:rPr>
                          <w:t xml:space="preserve">becomes an integral part of the life cycle of your enterprise solutions </w:t>
                        </w:r>
                        <w:r w:rsidR="00306A4F">
                          <w:rPr>
                            <w:rFonts w:asciiTheme="minorHAnsi" w:hAnsi="Wingdings" w:cstheme="minorBidi"/>
                            <w:b/>
                            <w:bCs/>
                            <w:color w:val="12739B" w:themeColor="accent1" w:themeShade="BF"/>
                            <w:kern w:val="24"/>
                            <w:sz w:val="14"/>
                            <w:szCs w:val="14"/>
                          </w:rPr>
                          <w:sym w:font="Wingdings" w:char="F04A"/>
                        </w:r>
                      </w:p>
                      <w:p w:rsidR="007C44B2" w:rsidRDefault="007C44B2" w:rsidP="00306A4F"/>
                    </w:txbxContent>
                  </v:textbox>
                </v:shape>
                <v:shape id="TextBox 56" o:spid="_x0000_s1039" type="#_x0000_t202" style="position:absolute;left:46752;top:19910;width:1767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306A4F" w:rsidRDefault="00306A4F" w:rsidP="00306A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entury Gothic" w:cstheme="minorBidi"/>
                            <w:b/>
                            <w:bCs/>
                            <w:color w:val="12739B" w:themeColor="accent1" w:themeShade="BF"/>
                            <w:kern w:val="24"/>
                            <w:sz w:val="14"/>
                            <w:szCs w:val="14"/>
                          </w:rPr>
                          <w:t>With solid executive sponsorship and participation of stakeholders across all functional areas, we will make it!</w:t>
                        </w:r>
                      </w:p>
                      <w:p w:rsidR="007C44B2" w:rsidRDefault="007C44B2" w:rsidP="00306A4F"/>
                    </w:txbxContent>
                  </v:textbox>
                </v:shape>
                <v:shape id="Picture 22" o:spid="_x0000_s1040" type="#_x0000_t75" style="position:absolute;left:36576;top:14453;width:12515;height:11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F/NLBAAAA2wAAAA8AAABkcnMvZG93bnJldi54bWxEj0GLwjAUhO/C/ofwFvam6XZBpBpFywri&#10;zSp6fTTPtti8lCbW7L/fCILHYWa+YRarYFoxUO8aywq+JwkI4tLqhisFp+N2PAPhPLLG1jIp+CMH&#10;q+XHaIGZtg8+0FD4SkQIuwwV1N53mZSurMmgm9iOOHpX2xv0UfaV1D0+Ity0Mk2SqTTYcFyosaO8&#10;pvJW3I2CfHb9tcPPkcKZLza/FeG+dxulvj7Deg7CU/Dv8Ku90wrSFJ5f4g+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0F/NLBAAAA2wAAAA8AAAAAAAAAAAAAAAAAnwIA&#10;AGRycy9kb3ducmV2LnhtbFBLBQYAAAAABAAEAPcAAACNAwAAAAA=&#10;">
                  <v:imagedata r:id="rId35" o:title=""/>
                  <v:path arrowok="t"/>
                </v:shape>
                <v:shape id="Picture 5" o:spid="_x0000_s1041" type="#_x0000_t75" style="position:absolute;left:55748;top:25514;width:8770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1r+vDAAAA2gAAAA8AAABkcnMvZG93bnJldi54bWxEj9Fqg0AURN8L+YflBvrWrJFUiskmJIIQ&#10;aAvG5gMu7o1K3LvW3ar9+26h0MdhZs4wu8NsOjHS4FrLCtarCARxZXXLtYLrR/70AsJ5ZI2dZVLw&#10;TQ4O+8XDDlNtJ77QWPpaBAi7FBU03veplK5qyKBb2Z44eDc7GPRBDrXUA04BbjoZR1EiDbYcFhrs&#10;KWuoupdfRkH56uyYn96mz/fissnyuEiQjko9LufjFoSn2f+H/9pnreAZfq+EG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/Wv68MAAADaAAAADwAAAAAAAAAAAAAAAACf&#10;AgAAZHJzL2Rvd25yZXYueG1sUEsFBgAAAAAEAAQA9wAAAI8DAAAAAA==&#10;">
                  <v:imagedata r:id="rId36" o:title=""/>
                  <v:path arrowok="t"/>
                </v:shape>
                <v:shape id="Picture 13" o:spid="_x0000_s1042" type="#_x0000_t75" style="position:absolute;left:47047;top:25514;width:8699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pE8rDAAAA2wAAAA8AAABkcnMvZG93bnJldi54bWxET9tqwkAQfS/4D8sIfSm6iS0q0U1ohUKh&#10;FLyCj0N2TKLZ2ZDdJvHvu4VC3+ZwrrPOBlOLjlpXWVYQTyMQxLnVFRcKjof3yRKE88gaa8uk4E4O&#10;snT0sMZE25531O19IUIIuwQVlN43iZQuL8mgm9qGOHAX2xr0AbaF1C32IdzUchZFc2mw4tBQYkOb&#10;kvLb/tsouG6fXr7OdulOl9je60+z6N6ahVKP4+F1BcLT4P/Ff+4PHeY/w+8v4QCZ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kTysMAAADbAAAADwAAAAAAAAAAAAAAAACf&#10;AgAAZHJzL2Rvd25yZXYueG1sUEsFBgAAAAAEAAQA9wAAAI8DAAAAAA==&#10;">
                  <v:imagedata r:id="rId37" o:title=""/>
                  <v:path arrowok="t"/>
                </v:shape>
                <v:shape id="Picture 11" o:spid="_x0000_s1043" type="#_x0000_t75" style="position:absolute;left:30381;top:28611;width:8503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uvxG+AAAA2wAAAA8AAABkcnMvZG93bnJldi54bWxET0sKwjAQ3QveIYzgTlNdiFSjiCC6ED/V&#10;AwzN2FabSWmiVk9vBMHdPN53pvPGlOJBtSssKxj0IxDEqdUFZwrOp1VvDMJ5ZI2lZVLwIgfzWbs1&#10;xVjbJx/pkfhMhBB2MSrIva9iKV2ak0HXtxVx4C62NugDrDOpa3yGcFPKYRSNpMGCQ0OOFS1zSm/J&#10;3ShokuUpOizWZrMdr/bX63t35CEp1e00iwkIT43/i3/ujQ7zB/D9JRwgZ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vuvxG+AAAA2wAAAA8AAAAAAAAAAAAAAAAAnwIAAGRy&#10;cy9kb3ducmV2LnhtbFBLBQYAAAAABAAEAPcAAACKAwAAAAA=&#10;">
                  <v:imagedata r:id="rId38" o:title=""/>
                  <v:path arrowok="t"/>
                </v:shape>
                <v:shape id="TextBox 52" o:spid="_x0000_s1044" type="#_x0000_t202" style="position:absolute;top:30462;width:10891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306A4F" w:rsidRDefault="00306A4F" w:rsidP="00306A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entury Gothic" w:cstheme="minorBidi"/>
                            <w:b/>
                            <w:bCs/>
                            <w:color w:val="12739B" w:themeColor="accent1" w:themeShade="BF"/>
                            <w:kern w:val="24"/>
                            <w:sz w:val="14"/>
                            <w:szCs w:val="14"/>
                          </w:rPr>
                          <w:t>Change</w:t>
                        </w:r>
                        <w:r w:rsidR="001617EE">
                          <w:rPr>
                            <w:rFonts w:asciiTheme="minorHAnsi" w:hAnsi="Century Gothic" w:cstheme="minorBidi"/>
                            <w:b/>
                            <w:bCs/>
                            <w:color w:val="12739B" w:themeColor="accent1" w:themeShade="BF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Theme="minorHAnsi" w:hAnsi="Century Gothic" w:cstheme="minorBidi"/>
                            <w:b/>
                            <w:bCs/>
                            <w:color w:val="12739B" w:themeColor="accent1" w:themeShade="BF"/>
                            <w:kern w:val="24"/>
                            <w:sz w:val="14"/>
                            <w:szCs w:val="14"/>
                          </w:rPr>
                          <w:t>performance culture in your organization</w:t>
                        </w:r>
                      </w:p>
                      <w:p w:rsidR="00A4730A" w:rsidRDefault="00A4730A" w:rsidP="00306A4F"/>
                    </w:txbxContent>
                  </v:textbox>
                </v:shape>
                <v:shape id="TextBox 53" o:spid="_x0000_s1045" type="#_x0000_t202" style="position:absolute;left:20647;top:31768;width:10890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306A4F" w:rsidRDefault="00306A4F" w:rsidP="00306A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entury Gothic" w:cstheme="minorBidi"/>
                            <w:b/>
                            <w:bCs/>
                            <w:color w:val="12739B" w:themeColor="accent1" w:themeShade="BF"/>
                            <w:kern w:val="24"/>
                            <w:sz w:val="14"/>
                            <w:szCs w:val="14"/>
                          </w:rPr>
                          <w:t>Get ready, on your mark, set, go!</w:t>
                        </w:r>
                      </w:p>
                      <w:p w:rsidR="007C44B2" w:rsidRDefault="007C44B2" w:rsidP="00306A4F"/>
                    </w:txbxContent>
                  </v:textbox>
                </v:shape>
                <v:shape id="TextBox 54" o:spid="_x0000_s1046" type="#_x0000_t202" style="position:absolute;left:46752;top:30845;width:17672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06A4F" w:rsidRDefault="00306A4F" w:rsidP="00306A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entury Gothic" w:cstheme="minorBidi"/>
                            <w:b/>
                            <w:bCs/>
                            <w:color w:val="12739B" w:themeColor="accent1" w:themeShade="BF"/>
                            <w:kern w:val="24"/>
                            <w:sz w:val="14"/>
                            <w:szCs w:val="14"/>
                          </w:rPr>
                          <w:t>The proof of concept/pilot performance project is completed. We still have a long way to go!</w:t>
                        </w:r>
                      </w:p>
                      <w:p w:rsidR="007C44B2" w:rsidRDefault="007C44B2" w:rsidP="00306A4F"/>
                    </w:txbxContent>
                  </v:textbox>
                </v:shape>
              </v:group>
            </w:pict>
          </mc:Fallback>
        </mc:AlternateContent>
      </w:r>
    </w:p>
    <w:p w:rsidR="00FF4162" w:rsidRDefault="00FF4162" w:rsidP="009A34F8">
      <w:pPr>
        <w:tabs>
          <w:tab w:val="left" w:pos="630"/>
        </w:tabs>
        <w:spacing w:before="0" w:after="0" w:line="240" w:lineRule="auto"/>
        <w:ind w:left="360" w:right="142"/>
        <w:rPr>
          <w:rFonts w:ascii="Century Gothic" w:hAnsi="Century Gothic" w:cs="Arial"/>
          <w:sz w:val="20"/>
          <w:szCs w:val="20"/>
        </w:rPr>
      </w:pPr>
    </w:p>
    <w:p w:rsidR="00FE53EA" w:rsidRDefault="00FF4162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06A4F">
        <w:rPr>
          <w:b/>
          <w:color w:val="7F7F7F" w:themeColor="text1" w:themeTint="80"/>
          <w:sz w:val="20"/>
        </w:rPr>
        <w:t>INSTRUCTOR</w:t>
      </w:r>
      <w:r w:rsidR="00FE53EA">
        <w:rPr>
          <w:b/>
          <w:color w:val="09394D" w:themeColor="text2" w:themeShade="BF"/>
          <w:sz w:val="20"/>
        </w:rPr>
        <w:tab/>
      </w:r>
      <w:r w:rsidR="00FE53EA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Dr. Alaa Serry </w:t>
      </w:r>
    </w:p>
    <w:p w:rsidR="00FE53EA" w:rsidRDefault="00FE53EA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06A4F">
        <w:rPr>
          <w:b/>
          <w:color w:val="7F7F7F" w:themeColor="text1" w:themeTint="80"/>
          <w:sz w:val="20"/>
        </w:rPr>
        <w:t>EMAIL</w:t>
      </w:r>
      <w:r>
        <w:rPr>
          <w:b/>
          <w:color w:val="09394D" w:themeColor="text2" w:themeShade="BF"/>
          <w:sz w:val="20"/>
        </w:rPr>
        <w:tab/>
      </w:r>
      <w:r w:rsidR="003037E5">
        <w:rPr>
          <w:b/>
          <w:color w:val="09394D" w:themeColor="text2" w:themeShade="BF"/>
          <w:sz w:val="20"/>
        </w:rPr>
        <w:tab/>
      </w:r>
      <w:hyperlink r:id="rId39" w:history="1">
        <w:r w:rsidR="00306A4F" w:rsidRPr="00732937">
          <w:rPr>
            <w:rStyle w:val="Hyperlink"/>
            <w:rFonts w:ascii="Century Gothic" w:hAnsi="Century Gothic" w:cs="Arial"/>
            <w:color w:val="1AA4DC" w:themeColor="hyperlink" w:themeTint="F2"/>
            <w:sz w:val="20"/>
            <w:szCs w:val="20"/>
          </w:rPr>
          <w:t>AlaaSerry@PerformancePlusPlus.com</w:t>
        </w:r>
      </w:hyperlink>
    </w:p>
    <w:p w:rsidR="00306A4F" w:rsidRDefault="00306A4F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FF4162" w:rsidRDefault="00FE53EA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06A4F">
        <w:rPr>
          <w:b/>
          <w:color w:val="7F7F7F" w:themeColor="text1" w:themeTint="80"/>
          <w:sz w:val="20"/>
        </w:rPr>
        <w:t xml:space="preserve">DURATION </w:t>
      </w:r>
      <w:r>
        <w:rPr>
          <w:b/>
          <w:color w:val="09394D" w:themeColor="text2" w:themeShade="BF"/>
          <w:sz w:val="20"/>
        </w:rPr>
        <w:tab/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one d</w:t>
      </w:r>
      <w:r w:rsidR="00FF4162">
        <w:rPr>
          <w:rFonts w:ascii="Century Gothic" w:hAnsi="Century Gothic" w:cs="Arial"/>
          <w:color w:val="0D0D0D" w:themeColor="text1" w:themeTint="F2"/>
          <w:sz w:val="20"/>
          <w:szCs w:val="20"/>
        </w:rPr>
        <w:t>ay (8:30 am – 4:30 pm)</w:t>
      </w:r>
    </w:p>
    <w:p w:rsidR="00FE53EA" w:rsidRDefault="00FE53EA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06A4F">
        <w:rPr>
          <w:b/>
          <w:color w:val="7F7F7F" w:themeColor="text1" w:themeTint="80"/>
          <w:sz w:val="20"/>
        </w:rPr>
        <w:t>LOCATION</w:t>
      </w:r>
      <w:r w:rsidR="00FF4162" w:rsidRPr="00306A4F">
        <w:rPr>
          <w:b/>
          <w:color w:val="7F7F7F" w:themeColor="text1" w:themeTint="80"/>
          <w:sz w:val="20"/>
        </w:rPr>
        <w:t xml:space="preserve">  </w:t>
      </w:r>
      <w:r>
        <w:rPr>
          <w:b/>
          <w:color w:val="09394D" w:themeColor="text2" w:themeShade="BF"/>
          <w:sz w:val="20"/>
        </w:rPr>
        <w:tab/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our Toronto Office at 1235 Bay Street West, suite 400</w:t>
      </w:r>
    </w:p>
    <w:p w:rsidR="00D73F0A" w:rsidRDefault="00D73F0A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06A4F">
        <w:rPr>
          <w:b/>
          <w:color w:val="7F7F7F" w:themeColor="text1" w:themeTint="80"/>
          <w:sz w:val="20"/>
        </w:rPr>
        <w:t xml:space="preserve">COST  </w:t>
      </w:r>
      <w:r w:rsidR="009A34F8">
        <w:rPr>
          <w:b/>
          <w:color w:val="808080" w:themeColor="background1" w:themeShade="80"/>
          <w:sz w:val="20"/>
        </w:rPr>
        <w:tab/>
      </w:r>
      <w:r>
        <w:rPr>
          <w:b/>
          <w:color w:val="09394D" w:themeColor="text2" w:themeShade="BF"/>
          <w:sz w:val="20"/>
        </w:rPr>
        <w:tab/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600$ plus applicable taxes</w:t>
      </w:r>
    </w:p>
    <w:p w:rsidR="00306A4F" w:rsidRDefault="00306A4F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D73F0A" w:rsidRDefault="00306A4F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06A4F">
        <w:rPr>
          <w:b/>
          <w:color w:val="7F7F7F" w:themeColor="text1" w:themeTint="80"/>
          <w:sz w:val="20"/>
        </w:rPr>
        <w:t>P</w:t>
      </w:r>
      <w:r w:rsidR="00D73F0A" w:rsidRPr="00306A4F">
        <w:rPr>
          <w:b/>
          <w:color w:val="7F7F7F" w:themeColor="text1" w:themeTint="80"/>
          <w:sz w:val="20"/>
        </w:rPr>
        <w:t xml:space="preserve">age  </w:t>
      </w:r>
      <w:r>
        <w:rPr>
          <w:b/>
          <w:color w:val="808080" w:themeColor="background1" w:themeShade="80"/>
          <w:sz w:val="20"/>
        </w:rPr>
        <w:tab/>
      </w:r>
      <w:r w:rsidR="00D73F0A">
        <w:rPr>
          <w:b/>
          <w:color w:val="09394D" w:themeColor="text2" w:themeShade="BF"/>
          <w:sz w:val="20"/>
        </w:rPr>
        <w:tab/>
      </w:r>
      <w:r w:rsidR="00D73F0A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visit the </w:t>
      </w:r>
      <w:hyperlink r:id="rId40" w:history="1">
        <w:r w:rsidR="00D73F0A" w:rsidRPr="00D73F0A">
          <w:rPr>
            <w:rStyle w:val="Hyperlink"/>
            <w:rFonts w:ascii="Century Gothic" w:hAnsi="Century Gothic" w:cs="Arial"/>
            <w:color w:val="1AA4DC" w:themeColor="hyperlink" w:themeTint="F2"/>
            <w:sz w:val="20"/>
            <w:szCs w:val="20"/>
          </w:rPr>
          <w:t>workshop page</w:t>
        </w:r>
      </w:hyperlink>
    </w:p>
    <w:p w:rsidR="00E91E3E" w:rsidRDefault="00306A4F" w:rsidP="00E91E3E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06A4F">
        <w:rPr>
          <w:b/>
          <w:color w:val="7F7F7F" w:themeColor="text1" w:themeTint="80"/>
          <w:sz w:val="20"/>
        </w:rPr>
        <w:t>Web site</w:t>
      </w:r>
      <w:r>
        <w:rPr>
          <w:b/>
          <w:color w:val="808080" w:themeColor="background1" w:themeShade="80"/>
          <w:sz w:val="20"/>
        </w:rPr>
        <w:tab/>
      </w:r>
      <w:r w:rsidR="00E91E3E" w:rsidRPr="00C57062">
        <w:rPr>
          <w:b/>
          <w:color w:val="808080" w:themeColor="background1" w:themeShade="80"/>
          <w:sz w:val="20"/>
        </w:rPr>
        <w:t xml:space="preserve">  </w:t>
      </w:r>
      <w:r w:rsidR="00E91E3E">
        <w:rPr>
          <w:b/>
          <w:color w:val="09394D" w:themeColor="text2" w:themeShade="BF"/>
          <w:sz w:val="20"/>
        </w:rPr>
        <w:tab/>
      </w:r>
      <w:r w:rsidR="00E91E3E">
        <w:rPr>
          <w:rFonts w:ascii="Century Gothic" w:hAnsi="Century Gothic" w:cs="Arial"/>
          <w:color w:val="0D0D0D" w:themeColor="text1" w:themeTint="F2"/>
          <w:sz w:val="20"/>
          <w:szCs w:val="20"/>
        </w:rPr>
        <w:t>visit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our</w:t>
      </w:r>
      <w:r w:rsidR="00E91E3E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</w:t>
      </w:r>
      <w:hyperlink r:id="rId41" w:history="1">
        <w:r w:rsidR="00F95AAF">
          <w:rPr>
            <w:rStyle w:val="Hyperlink"/>
            <w:rFonts w:ascii="Century Gothic" w:hAnsi="Century Gothic" w:cs="Arial"/>
            <w:color w:val="1AA4DC" w:themeColor="hyperlink" w:themeTint="F2"/>
            <w:sz w:val="20"/>
            <w:szCs w:val="20"/>
          </w:rPr>
          <w:t>website</w:t>
        </w:r>
      </w:hyperlink>
    </w:p>
    <w:p w:rsidR="00306A4F" w:rsidRDefault="00306A4F" w:rsidP="00306A4F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06A4F">
        <w:rPr>
          <w:b/>
          <w:color w:val="7F7F7F" w:themeColor="text1" w:themeTint="80"/>
          <w:sz w:val="20"/>
        </w:rPr>
        <w:t>Phone</w:t>
      </w:r>
      <w:r>
        <w:rPr>
          <w:b/>
          <w:color w:val="808080" w:themeColor="background1" w:themeShade="80"/>
          <w:sz w:val="20"/>
        </w:rPr>
        <w:tab/>
      </w:r>
      <w:r w:rsidRPr="00C57062">
        <w:rPr>
          <w:b/>
          <w:color w:val="808080" w:themeColor="background1" w:themeShade="80"/>
          <w:sz w:val="20"/>
        </w:rPr>
        <w:t xml:space="preserve">  </w:t>
      </w:r>
      <w:r>
        <w:rPr>
          <w:b/>
          <w:color w:val="09394D" w:themeColor="text2" w:themeShade="BF"/>
          <w:sz w:val="20"/>
        </w:rPr>
        <w:tab/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416 410 4040  </w:t>
      </w:r>
    </w:p>
    <w:p w:rsidR="00306A4F" w:rsidRDefault="00306A4F" w:rsidP="00306A4F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06A4F">
        <w:rPr>
          <w:b/>
          <w:color w:val="7F7F7F" w:themeColor="text1" w:themeTint="80"/>
          <w:sz w:val="20"/>
        </w:rPr>
        <w:t>Toll</w:t>
      </w:r>
      <w:r>
        <w:rPr>
          <w:b/>
          <w:color w:val="808080" w:themeColor="background1" w:themeShade="80"/>
          <w:sz w:val="20"/>
        </w:rPr>
        <w:tab/>
      </w:r>
      <w:r>
        <w:rPr>
          <w:b/>
          <w:color w:val="808080" w:themeColor="background1" w:themeShade="80"/>
          <w:sz w:val="20"/>
        </w:rPr>
        <w:tab/>
      </w:r>
      <w:r w:rsidRPr="00C57062">
        <w:rPr>
          <w:b/>
          <w:color w:val="808080" w:themeColor="background1" w:themeShade="80"/>
          <w:sz w:val="20"/>
        </w:rPr>
        <w:t xml:space="preserve">  </w:t>
      </w:r>
      <w:r>
        <w:rPr>
          <w:b/>
          <w:color w:val="09394D" w:themeColor="text2" w:themeShade="BF"/>
          <w:sz w:val="20"/>
        </w:rPr>
        <w:tab/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877 410 4040  </w:t>
      </w:r>
    </w:p>
    <w:p w:rsidR="00306A4F" w:rsidRDefault="00306A4F" w:rsidP="00306A4F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E91E3E" w:rsidRDefault="00E91E3E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306A4F" w:rsidRDefault="00306A4F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306A4F" w:rsidRDefault="00306A4F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1617EE" w:rsidRDefault="001617EE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1617EE" w:rsidRDefault="001617EE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1617EE" w:rsidRDefault="001617EE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1617EE" w:rsidRDefault="001617EE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1617EE" w:rsidRDefault="001617EE" w:rsidP="009A34F8">
      <w:pPr>
        <w:pStyle w:val="Title"/>
        <w:tabs>
          <w:tab w:val="left" w:pos="630"/>
        </w:tabs>
        <w:spacing w:before="0" w:after="0"/>
        <w:ind w:left="36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DC168C" w:rsidRDefault="00DC168C" w:rsidP="001617EE">
      <w:pPr>
        <w:pStyle w:val="Organization"/>
        <w:tabs>
          <w:tab w:val="left" w:pos="630"/>
        </w:tabs>
        <w:spacing w:before="0" w:after="0" w:line="240" w:lineRule="auto"/>
        <w:ind w:left="360"/>
        <w:rPr>
          <w:b/>
          <w:color w:val="7F7F7F" w:themeColor="text1" w:themeTint="80"/>
          <w:sz w:val="20"/>
        </w:rPr>
      </w:pPr>
    </w:p>
    <w:p w:rsidR="00125AB1" w:rsidRDefault="00125AB1" w:rsidP="001617EE">
      <w:pPr>
        <w:pStyle w:val="Organization"/>
        <w:tabs>
          <w:tab w:val="left" w:pos="630"/>
        </w:tabs>
        <w:spacing w:before="0" w:after="0" w:line="240" w:lineRule="auto"/>
        <w:ind w:left="360"/>
        <w:rPr>
          <w:b/>
          <w:color w:val="7F7F7F" w:themeColor="text1" w:themeTint="80"/>
          <w:sz w:val="20"/>
        </w:rPr>
      </w:pPr>
    </w:p>
    <w:p w:rsidR="00125AB1" w:rsidRDefault="00125AB1" w:rsidP="001617EE">
      <w:pPr>
        <w:pStyle w:val="Organization"/>
        <w:tabs>
          <w:tab w:val="left" w:pos="630"/>
        </w:tabs>
        <w:spacing w:before="0" w:after="0" w:line="240" w:lineRule="auto"/>
        <w:ind w:left="360"/>
        <w:rPr>
          <w:b/>
          <w:color w:val="7F7F7F" w:themeColor="text1" w:themeTint="80"/>
          <w:sz w:val="20"/>
        </w:rPr>
      </w:pPr>
    </w:p>
    <w:p w:rsidR="00125AB1" w:rsidRDefault="00125AB1" w:rsidP="001617EE">
      <w:pPr>
        <w:pStyle w:val="Organization"/>
        <w:tabs>
          <w:tab w:val="left" w:pos="630"/>
        </w:tabs>
        <w:spacing w:before="0" w:after="0" w:line="240" w:lineRule="auto"/>
        <w:ind w:left="360"/>
        <w:rPr>
          <w:b/>
          <w:color w:val="7F7F7F" w:themeColor="text1" w:themeTint="80"/>
          <w:sz w:val="20"/>
        </w:rPr>
      </w:pPr>
    </w:p>
    <w:p w:rsidR="001617EE" w:rsidRPr="00306A4F" w:rsidRDefault="001617EE" w:rsidP="001617EE">
      <w:pPr>
        <w:pStyle w:val="Organization"/>
        <w:tabs>
          <w:tab w:val="left" w:pos="630"/>
        </w:tabs>
        <w:spacing w:before="0" w:after="0" w:line="240" w:lineRule="auto"/>
        <w:ind w:left="360"/>
        <w:rPr>
          <w:b/>
          <w:color w:val="7F7F7F" w:themeColor="text1" w:themeTint="80"/>
          <w:sz w:val="20"/>
          <w:szCs w:val="28"/>
        </w:rPr>
      </w:pPr>
      <w:r w:rsidRPr="00306A4F">
        <w:rPr>
          <w:b/>
          <w:color w:val="7F7F7F" w:themeColor="text1" w:themeTint="80"/>
          <w:sz w:val="20"/>
        </w:rPr>
        <w:t>WORKSHOP OVERVIEW</w:t>
      </w:r>
      <w:r w:rsidR="00B70AA5">
        <w:rPr>
          <w:b/>
          <w:color w:val="7F7F7F" w:themeColor="text1" w:themeTint="80"/>
          <w:sz w:val="20"/>
        </w:rPr>
        <w:t xml:space="preserve"> </w:t>
      </w:r>
      <w:bookmarkStart w:id="0" w:name="_GoBack"/>
      <w:bookmarkEnd w:id="0"/>
    </w:p>
    <w:p w:rsidR="00236AA8" w:rsidRDefault="001617EE" w:rsidP="001A1289">
      <w:pPr>
        <w:tabs>
          <w:tab w:val="left" w:pos="630"/>
        </w:tabs>
        <w:spacing w:before="0" w:after="0" w:line="240" w:lineRule="auto"/>
        <w:ind w:left="360" w:right="142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FF4162">
        <w:rPr>
          <w:rFonts w:ascii="Century Gothic" w:hAnsi="Century Gothic" w:cs="Arial"/>
          <w:color w:val="0D0D0D" w:themeColor="text1" w:themeTint="F2"/>
          <w:sz w:val="20"/>
          <w:szCs w:val="20"/>
        </w:rPr>
        <w:t>This one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>-</w:t>
      </w:r>
      <w:r w:rsidRPr="00FF4162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day workshop is offered at P++ Toronto office or as 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an </w:t>
      </w:r>
      <w:r w:rsidRPr="00FF4162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in-house workshop at clients’ sites. </w:t>
      </w:r>
    </w:p>
    <w:p w:rsidR="00236AA8" w:rsidRDefault="00236AA8" w:rsidP="001A1289">
      <w:pPr>
        <w:tabs>
          <w:tab w:val="left" w:pos="630"/>
        </w:tabs>
        <w:spacing w:before="0" w:after="0" w:line="240" w:lineRule="auto"/>
        <w:ind w:left="360" w:right="142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236AA8" w:rsidRDefault="00DC168C" w:rsidP="001A1289">
      <w:pPr>
        <w:tabs>
          <w:tab w:val="left" w:pos="630"/>
        </w:tabs>
        <w:spacing w:before="0" w:after="0" w:line="240" w:lineRule="auto"/>
        <w:ind w:left="360" w:right="142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In house workshops are </w:t>
      </w:r>
      <w:r w:rsidR="006D5A61">
        <w:rPr>
          <w:rFonts w:ascii="Century Gothic" w:hAnsi="Century Gothic" w:cs="Arial"/>
          <w:color w:val="0D0D0D" w:themeColor="text1" w:themeTint="F2"/>
          <w:sz w:val="20"/>
          <w:szCs w:val="20"/>
        </w:rPr>
        <w:t>booked at least six weeks in advance enabl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>ing</w:t>
      </w:r>
      <w:r w:rsidR="006D5A61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us to 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customize</w:t>
      </w:r>
      <w:r w:rsidR="006D5A61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the workshop </w:t>
      </w:r>
      <w:r w:rsidR="001A1289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to 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your 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industry</w:t>
      </w:r>
      <w:r w:rsidR="00465A13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, </w:t>
      </w:r>
      <w:r w:rsidR="006D5A61">
        <w:rPr>
          <w:rFonts w:ascii="Century Gothic" w:hAnsi="Century Gothic" w:cs="Arial"/>
          <w:color w:val="0D0D0D" w:themeColor="text1" w:themeTint="F2"/>
          <w:sz w:val="20"/>
          <w:szCs w:val="20"/>
        </w:rPr>
        <w:t>specific performance issues</w:t>
      </w:r>
      <w:r w:rsidR="00465A13">
        <w:rPr>
          <w:rFonts w:ascii="Century Gothic" w:hAnsi="Century Gothic" w:cs="Arial"/>
          <w:color w:val="0D0D0D" w:themeColor="text1" w:themeTint="F2"/>
          <w:sz w:val="20"/>
          <w:szCs w:val="20"/>
        </w:rPr>
        <w:t>/</w:t>
      </w:r>
      <w:r w:rsidR="006D5A61">
        <w:rPr>
          <w:rFonts w:ascii="Century Gothic" w:hAnsi="Century Gothic" w:cs="Arial"/>
          <w:color w:val="0D0D0D" w:themeColor="text1" w:themeTint="F2"/>
          <w:sz w:val="20"/>
          <w:szCs w:val="20"/>
        </w:rPr>
        <w:t>challenges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</w:t>
      </w:r>
      <w:r w:rsidR="001A1289">
        <w:rPr>
          <w:rFonts w:ascii="Century Gothic" w:hAnsi="Century Gothic" w:cs="Arial"/>
          <w:color w:val="0D0D0D" w:themeColor="text1" w:themeTint="F2"/>
          <w:sz w:val="20"/>
          <w:szCs w:val="20"/>
        </w:rPr>
        <w:t>you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might have</w:t>
      </w:r>
      <w:r w:rsidR="00465A13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, and 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>attendees’</w:t>
      </w:r>
      <w:r w:rsidR="00465A13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roles and backgrounds</w:t>
      </w:r>
      <w:r w:rsidR="006D5A61">
        <w:rPr>
          <w:rFonts w:ascii="Century Gothic" w:hAnsi="Century Gothic" w:cs="Arial"/>
          <w:color w:val="0D0D0D" w:themeColor="text1" w:themeTint="F2"/>
          <w:sz w:val="20"/>
          <w:szCs w:val="20"/>
        </w:rPr>
        <w:t>.</w:t>
      </w:r>
      <w:r w:rsidR="001617EE" w:rsidRPr="00FF4162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>Our i</w:t>
      </w:r>
      <w:r w:rsidR="00236AA8">
        <w:rPr>
          <w:rFonts w:ascii="Century Gothic" w:hAnsi="Century Gothic" w:cs="Arial"/>
          <w:color w:val="0D0D0D" w:themeColor="text1" w:themeTint="F2"/>
          <w:sz w:val="20"/>
          <w:szCs w:val="20"/>
        </w:rPr>
        <w:t>n house workshop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offering </w:t>
      </w:r>
      <w:r w:rsidR="00236AA8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also include 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a </w:t>
      </w:r>
      <w:r w:rsidR="00236AA8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two 45-minute sessions with 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>your b</w:t>
      </w:r>
      <w:r w:rsidR="00236AA8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usiness and 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>technology</w:t>
      </w:r>
      <w:r w:rsidR="00236AA8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executives. The first session is held two weeks prior 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to </w:t>
      </w:r>
      <w:r w:rsidR="00236AA8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the workshop 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helping us </w:t>
      </w:r>
      <w:r w:rsidR="00236AA8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customize 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>your</w:t>
      </w:r>
      <w:r w:rsidR="00236AA8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workshop. The second session is </w:t>
      </w:r>
      <w:r w:rsidR="001A1289">
        <w:rPr>
          <w:rFonts w:ascii="Century Gothic" w:hAnsi="Century Gothic" w:cs="Arial"/>
          <w:color w:val="0D0D0D" w:themeColor="text1" w:themeTint="F2"/>
          <w:sz w:val="20"/>
          <w:szCs w:val="20"/>
        </w:rPr>
        <w:t>t</w:t>
      </w:r>
      <w:r w:rsidR="00236AA8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o debrief executives and discuss suggested call to action </w:t>
      </w:r>
      <w:r w:rsidR="001A1289">
        <w:rPr>
          <w:rFonts w:ascii="Century Gothic" w:hAnsi="Century Gothic" w:cs="Arial"/>
          <w:color w:val="0D0D0D" w:themeColor="text1" w:themeTint="F2"/>
          <w:sz w:val="20"/>
          <w:szCs w:val="20"/>
        </w:rPr>
        <w:t>activities</w:t>
      </w:r>
      <w:r w:rsidR="00236AA8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.  </w:t>
      </w:r>
    </w:p>
    <w:p w:rsidR="00236AA8" w:rsidRDefault="00236AA8" w:rsidP="001A1289">
      <w:pPr>
        <w:tabs>
          <w:tab w:val="left" w:pos="630"/>
        </w:tabs>
        <w:spacing w:before="0" w:after="0" w:line="240" w:lineRule="auto"/>
        <w:ind w:left="360" w:right="142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1617EE" w:rsidRDefault="0033075F" w:rsidP="001A1289">
      <w:pPr>
        <w:tabs>
          <w:tab w:val="left" w:pos="630"/>
        </w:tabs>
        <w:spacing w:before="0" w:after="0" w:line="240" w:lineRule="auto"/>
        <w:ind w:left="360" w:right="142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Th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>is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workshop is highly interactive. Participants are expected to actively participate in discussions and 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hands on 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exercises. Therefore, n</w:t>
      </w:r>
      <w:r w:rsidR="006D5A61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umber of 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participants i</w:t>
      </w:r>
      <w:r w:rsidR="006D5A61">
        <w:rPr>
          <w:rFonts w:ascii="Century Gothic" w:hAnsi="Century Gothic" w:cs="Arial"/>
          <w:color w:val="0D0D0D" w:themeColor="text1" w:themeTint="F2"/>
          <w:sz w:val="20"/>
          <w:szCs w:val="20"/>
        </w:rPr>
        <w:t>s limited to a maximum of twelve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.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T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he </w:t>
      </w:r>
      <w:r w:rsidR="006D5A61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ideal workshop size is nine participants 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>divided</w:t>
      </w:r>
      <w:r w:rsidR="006D5A61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into three working groups. </w:t>
      </w:r>
    </w:p>
    <w:p w:rsidR="006D5A61" w:rsidRDefault="006D5A61" w:rsidP="001A1289">
      <w:pPr>
        <w:tabs>
          <w:tab w:val="left" w:pos="630"/>
        </w:tabs>
        <w:spacing w:before="0" w:after="0" w:line="240" w:lineRule="auto"/>
        <w:ind w:left="360" w:right="142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6D5A61" w:rsidRDefault="006D5A61" w:rsidP="001A1289">
      <w:pPr>
        <w:tabs>
          <w:tab w:val="left" w:pos="630"/>
        </w:tabs>
        <w:spacing w:before="0" w:after="0" w:line="240" w:lineRule="auto"/>
        <w:ind w:left="360" w:right="142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The workshop is developed and facilitated by Dr. Alaa Serry, P++ founder. Dr. Serry draws upon more than 30 years of hands on experience providing consulting services to large organizations across various industries in North America and the Middle East.</w:t>
      </w:r>
    </w:p>
    <w:p w:rsidR="006D5A61" w:rsidRDefault="006D5A61" w:rsidP="001A1289">
      <w:pPr>
        <w:tabs>
          <w:tab w:val="left" w:pos="630"/>
        </w:tabs>
        <w:spacing w:before="0" w:after="0" w:line="240" w:lineRule="auto"/>
        <w:ind w:left="360" w:right="142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306A4F" w:rsidRDefault="006D5A61" w:rsidP="001A1289">
      <w:pPr>
        <w:tabs>
          <w:tab w:val="left" w:pos="630"/>
        </w:tabs>
        <w:spacing w:before="0" w:after="0" w:line="240" w:lineRule="auto"/>
        <w:ind w:left="360" w:right="142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At the conclusion of this workshop, participants will cover a broad areas of enterprise performance and should be ready </w:t>
      </w:r>
      <w:r w:rsidR="0033075F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to 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embark on a journey </w:t>
      </w:r>
      <w:r w:rsidR="00236AA8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not only to 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make enterprise performance an integral part</w:t>
      </w:r>
      <w:r w:rsidR="00236AA8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of the solution lifecycle, but </w:t>
      </w:r>
      <w:r w:rsidR="00785881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also to </w:t>
      </w:r>
      <w:r w:rsidR="00236AA8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develop/change </w:t>
      </w:r>
      <w:r w:rsidR="00785881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the culture of their </w:t>
      </w:r>
      <w:r w:rsidR="00F95AAF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organizations </w:t>
      </w:r>
      <w:r w:rsidR="00236AA8">
        <w:rPr>
          <w:rFonts w:ascii="Century Gothic" w:hAnsi="Century Gothic" w:cs="Arial"/>
          <w:color w:val="0D0D0D" w:themeColor="text1" w:themeTint="F2"/>
          <w:sz w:val="20"/>
          <w:szCs w:val="20"/>
        </w:rPr>
        <w:t>regarding enterprise performance.</w:t>
      </w:r>
    </w:p>
    <w:p w:rsidR="00125AB1" w:rsidRDefault="00125AB1">
      <w:pPr>
        <w:rPr>
          <w:rFonts w:asciiTheme="majorHAnsi" w:eastAsiaTheme="majorEastAsia" w:hAnsiTheme="majorHAnsi" w:cstheme="majorBidi"/>
          <w:b/>
          <w:color w:val="7F7F7F" w:themeColor="text1" w:themeTint="80"/>
          <w:spacing w:val="5"/>
          <w:kern w:val="28"/>
          <w:sz w:val="20"/>
          <w:szCs w:val="28"/>
        </w:rPr>
      </w:pPr>
      <w:r>
        <w:rPr>
          <w:b/>
          <w:color w:val="7F7F7F" w:themeColor="text1" w:themeTint="80"/>
          <w:sz w:val="20"/>
        </w:rPr>
        <w:br w:type="page"/>
      </w:r>
    </w:p>
    <w:p w:rsidR="00125AB1" w:rsidRDefault="000339AA" w:rsidP="009A34F8">
      <w:pPr>
        <w:pStyle w:val="Title"/>
        <w:tabs>
          <w:tab w:val="left" w:pos="630"/>
        </w:tabs>
        <w:spacing w:before="0" w:after="0"/>
        <w:ind w:left="360"/>
        <w:rPr>
          <w:b/>
          <w:color w:val="7F7F7F" w:themeColor="text1" w:themeTint="80"/>
          <w:sz w:val="20"/>
        </w:rPr>
      </w:pPr>
      <w:r>
        <w:rPr>
          <w:b/>
          <w:noProof/>
          <w:color w:val="7F7F7F" w:themeColor="text1" w:themeTint="80"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26724DEA" wp14:editId="0A23D77D">
            <wp:simplePos x="0" y="0"/>
            <wp:positionH relativeFrom="column">
              <wp:posOffset>3340579</wp:posOffset>
            </wp:positionH>
            <wp:positionV relativeFrom="paragraph">
              <wp:posOffset>417</wp:posOffset>
            </wp:positionV>
            <wp:extent cx="3627120" cy="4464685"/>
            <wp:effectExtent l="0" t="0" r="0" b="0"/>
            <wp:wrapTight wrapText="bothSides">
              <wp:wrapPolygon edited="0">
                <wp:start x="1815" y="0"/>
                <wp:lineTo x="2836" y="1475"/>
                <wp:lineTo x="3176" y="2949"/>
                <wp:lineTo x="3971" y="4424"/>
                <wp:lineTo x="5332" y="5898"/>
                <wp:lineTo x="6239" y="7373"/>
                <wp:lineTo x="7601" y="8848"/>
                <wp:lineTo x="9870" y="13272"/>
                <wp:lineTo x="9756" y="14746"/>
                <wp:lineTo x="10210" y="16221"/>
                <wp:lineTo x="11231" y="17695"/>
                <wp:lineTo x="12592" y="19170"/>
                <wp:lineTo x="13046" y="21474"/>
                <wp:lineTo x="18265" y="21474"/>
                <wp:lineTo x="17924" y="20645"/>
                <wp:lineTo x="17017" y="19539"/>
                <wp:lineTo x="16676" y="19170"/>
                <wp:lineTo x="15202" y="16221"/>
                <wp:lineTo x="14975" y="14746"/>
                <wp:lineTo x="13840" y="13272"/>
                <wp:lineTo x="12252" y="11797"/>
                <wp:lineTo x="12819" y="10691"/>
                <wp:lineTo x="12933" y="9769"/>
                <wp:lineTo x="12479" y="9493"/>
                <wp:lineTo x="10664" y="8848"/>
                <wp:lineTo x="10210" y="7373"/>
                <wp:lineTo x="9643" y="5898"/>
                <wp:lineTo x="8849" y="4424"/>
                <wp:lineTo x="8849" y="2857"/>
                <wp:lineTo x="8282" y="1843"/>
                <wp:lineTo x="7941" y="1475"/>
                <wp:lineTo x="6126" y="0"/>
                <wp:lineTo x="1815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uildfirstfixlat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AB1" w:rsidRDefault="00125AB1" w:rsidP="009A34F8">
      <w:pPr>
        <w:pStyle w:val="Title"/>
        <w:tabs>
          <w:tab w:val="left" w:pos="630"/>
        </w:tabs>
        <w:spacing w:before="0" w:after="0"/>
        <w:ind w:left="360"/>
        <w:rPr>
          <w:b/>
          <w:color w:val="7F7F7F" w:themeColor="text1" w:themeTint="80"/>
          <w:sz w:val="20"/>
        </w:rPr>
      </w:pPr>
    </w:p>
    <w:p w:rsidR="00FE53EA" w:rsidRPr="00236AA8" w:rsidRDefault="00FE53EA" w:rsidP="009A34F8">
      <w:pPr>
        <w:pStyle w:val="Title"/>
        <w:tabs>
          <w:tab w:val="left" w:pos="630"/>
        </w:tabs>
        <w:spacing w:before="0" w:after="0"/>
        <w:ind w:left="360"/>
        <w:rPr>
          <w:b/>
          <w:color w:val="7F7F7F" w:themeColor="text1" w:themeTint="80"/>
          <w:sz w:val="20"/>
        </w:rPr>
      </w:pPr>
      <w:r w:rsidRPr="00236AA8">
        <w:rPr>
          <w:b/>
          <w:color w:val="7F7F7F" w:themeColor="text1" w:themeTint="80"/>
          <w:sz w:val="20"/>
        </w:rPr>
        <w:t>WHO SHOULD ATTEND</w:t>
      </w:r>
      <w:r w:rsidR="00535FB2">
        <w:rPr>
          <w:b/>
          <w:color w:val="7F7F7F" w:themeColor="text1" w:themeTint="80"/>
          <w:sz w:val="20"/>
        </w:rPr>
        <w:t>?</w:t>
      </w:r>
    </w:p>
    <w:p w:rsidR="00EA7FF8" w:rsidRPr="007C44B2" w:rsidRDefault="00EA7FF8" w:rsidP="009A34F8">
      <w:pPr>
        <w:pStyle w:val="Title"/>
        <w:tabs>
          <w:tab w:val="left" w:pos="630"/>
        </w:tabs>
        <w:spacing w:before="0" w:after="0"/>
        <w:ind w:left="360"/>
        <w:rPr>
          <w:b/>
          <w:color w:val="808080" w:themeColor="background1" w:themeShade="80"/>
          <w:sz w:val="20"/>
        </w:rPr>
      </w:pPr>
    </w:p>
    <w:p w:rsidR="009C6198" w:rsidRDefault="009C6198" w:rsidP="00D05FA5">
      <w:pPr>
        <w:pStyle w:val="Title"/>
        <w:numPr>
          <w:ilvl w:val="0"/>
          <w:numId w:val="14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Agents of change</w:t>
      </w:r>
    </w:p>
    <w:p w:rsidR="00236AA8" w:rsidRDefault="00236AA8" w:rsidP="00D05FA5">
      <w:pPr>
        <w:pStyle w:val="Title"/>
        <w:numPr>
          <w:ilvl w:val="0"/>
          <w:numId w:val="14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Business managers</w:t>
      </w:r>
    </w:p>
    <w:p w:rsidR="009C6198" w:rsidRDefault="009C6198" w:rsidP="00D05FA5">
      <w:pPr>
        <w:pStyle w:val="Title"/>
        <w:numPr>
          <w:ilvl w:val="0"/>
          <w:numId w:val="14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Business Architects</w:t>
      </w:r>
    </w:p>
    <w:p w:rsidR="009C6198" w:rsidRDefault="009C6198" w:rsidP="00D05FA5">
      <w:pPr>
        <w:pStyle w:val="Title"/>
        <w:numPr>
          <w:ilvl w:val="0"/>
          <w:numId w:val="14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System</w:t>
      </w:r>
      <w:r w:rsidR="007C44B2">
        <w:rPr>
          <w:rFonts w:ascii="Century Gothic" w:hAnsi="Century Gothic" w:cs="Arial"/>
          <w:color w:val="0D0D0D" w:themeColor="text1" w:themeTint="F2"/>
          <w:sz w:val="20"/>
          <w:szCs w:val="20"/>
        </w:rPr>
        <w:t>s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Architects</w:t>
      </w:r>
    </w:p>
    <w:p w:rsidR="009C6198" w:rsidRDefault="009C6198" w:rsidP="00D05FA5">
      <w:pPr>
        <w:pStyle w:val="Title"/>
        <w:numPr>
          <w:ilvl w:val="0"/>
          <w:numId w:val="14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Performance Analysts</w:t>
      </w:r>
    </w:p>
    <w:p w:rsidR="00465A13" w:rsidRDefault="009C6198" w:rsidP="00D05FA5">
      <w:pPr>
        <w:pStyle w:val="Title"/>
        <w:numPr>
          <w:ilvl w:val="0"/>
          <w:numId w:val="14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Project managers</w:t>
      </w:r>
    </w:p>
    <w:p w:rsidR="00FE53EA" w:rsidRDefault="00465A13" w:rsidP="00D05FA5">
      <w:pPr>
        <w:pStyle w:val="Title"/>
        <w:numPr>
          <w:ilvl w:val="0"/>
          <w:numId w:val="14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Technology Professionals</w:t>
      </w:r>
      <w:r w:rsidR="009C6198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</w:t>
      </w:r>
    </w:p>
    <w:p w:rsidR="00125AB1" w:rsidRDefault="00125AB1" w:rsidP="00125AB1">
      <w:pPr>
        <w:pStyle w:val="Title"/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D73F0A" w:rsidRPr="00306A4F" w:rsidRDefault="00FE53EA" w:rsidP="009A34F8">
      <w:pPr>
        <w:pStyle w:val="Title"/>
        <w:tabs>
          <w:tab w:val="left" w:pos="630"/>
        </w:tabs>
        <w:spacing w:before="0" w:after="0"/>
        <w:ind w:left="360"/>
        <w:rPr>
          <w:b/>
          <w:color w:val="7F7F7F" w:themeColor="text1" w:themeTint="80"/>
          <w:sz w:val="20"/>
        </w:rPr>
      </w:pPr>
      <w:r w:rsidRPr="00306A4F">
        <w:rPr>
          <w:b/>
          <w:color w:val="7F7F7F" w:themeColor="text1" w:themeTint="80"/>
          <w:sz w:val="20"/>
        </w:rPr>
        <w:t>CONTENT</w:t>
      </w:r>
      <w:r w:rsidR="00571308">
        <w:rPr>
          <w:b/>
          <w:color w:val="7F7F7F" w:themeColor="text1" w:themeTint="80"/>
          <w:sz w:val="20"/>
        </w:rPr>
        <w:t>/HIGHLIGHTS</w:t>
      </w:r>
    </w:p>
    <w:p w:rsidR="00EA7FF8" w:rsidRDefault="00EA7FF8" w:rsidP="009A34F8">
      <w:pPr>
        <w:pStyle w:val="Title"/>
        <w:tabs>
          <w:tab w:val="left" w:pos="630"/>
        </w:tabs>
        <w:spacing w:before="0" w:after="0"/>
        <w:ind w:left="360"/>
        <w:rPr>
          <w:b/>
          <w:color w:val="808080" w:themeColor="background1" w:themeShade="80"/>
          <w:sz w:val="20"/>
        </w:rPr>
      </w:pPr>
    </w:p>
    <w:p w:rsidR="00EA7FF8" w:rsidRDefault="00571308" w:rsidP="00D05FA5">
      <w:pPr>
        <w:pStyle w:val="Title"/>
        <w:numPr>
          <w:ilvl w:val="0"/>
          <w:numId w:val="15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P++ </w:t>
      </w:r>
      <w:r w:rsidR="0083572A">
        <w:rPr>
          <w:rFonts w:ascii="Century Gothic" w:hAnsi="Century Gothic" w:cs="Arial"/>
          <w:color w:val="0D0D0D" w:themeColor="text1" w:themeTint="F2"/>
          <w:sz w:val="20"/>
          <w:szCs w:val="20"/>
        </w:rPr>
        <w:t>and Dr. Serry background</w:t>
      </w:r>
      <w:r w:rsidR="00535FB2">
        <w:rPr>
          <w:rFonts w:ascii="Century Gothic" w:hAnsi="Century Gothic" w:cs="Arial"/>
          <w:color w:val="0D0D0D" w:themeColor="text1" w:themeTint="F2"/>
          <w:sz w:val="20"/>
          <w:szCs w:val="20"/>
        </w:rPr>
        <w:t>s</w:t>
      </w:r>
    </w:p>
    <w:p w:rsidR="00EA7FF8" w:rsidRDefault="00571308" w:rsidP="00D05FA5">
      <w:pPr>
        <w:pStyle w:val="Title"/>
        <w:numPr>
          <w:ilvl w:val="0"/>
          <w:numId w:val="15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Meet the stakeholders</w:t>
      </w:r>
    </w:p>
    <w:p w:rsidR="00571308" w:rsidRDefault="00571308" w:rsidP="00D05FA5">
      <w:pPr>
        <w:pStyle w:val="Title"/>
        <w:numPr>
          <w:ilvl w:val="0"/>
          <w:numId w:val="15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Performance challenges</w:t>
      </w:r>
    </w:p>
    <w:p w:rsidR="00571308" w:rsidRDefault="00571308" w:rsidP="00D05FA5">
      <w:pPr>
        <w:pStyle w:val="Title"/>
        <w:numPr>
          <w:ilvl w:val="0"/>
          <w:numId w:val="15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Complexity of </w:t>
      </w:r>
      <w:r w:rsidR="00535FB2">
        <w:rPr>
          <w:rFonts w:ascii="Century Gothic" w:hAnsi="Century Gothic" w:cs="Arial"/>
          <w:color w:val="0D0D0D" w:themeColor="text1" w:themeTint="F2"/>
          <w:sz w:val="20"/>
          <w:szCs w:val="20"/>
        </w:rPr>
        <w:t>e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nterprise performance management</w:t>
      </w:r>
    </w:p>
    <w:p w:rsidR="00571308" w:rsidRDefault="00571308" w:rsidP="00D05FA5">
      <w:pPr>
        <w:pStyle w:val="Title"/>
        <w:numPr>
          <w:ilvl w:val="0"/>
          <w:numId w:val="15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Performance myths</w:t>
      </w:r>
    </w:p>
    <w:p w:rsidR="00571308" w:rsidRDefault="00571308" w:rsidP="00D05FA5">
      <w:pPr>
        <w:pStyle w:val="Title"/>
        <w:numPr>
          <w:ilvl w:val="0"/>
          <w:numId w:val="15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Back to basics </w:t>
      </w:r>
      <w:r w:rsidR="00465A13">
        <w:rPr>
          <w:rFonts w:ascii="Century Gothic" w:hAnsi="Century Gothic" w:cs="Arial"/>
          <w:color w:val="0D0D0D" w:themeColor="text1" w:themeTint="F2"/>
          <w:sz w:val="20"/>
          <w:szCs w:val="20"/>
        </w:rPr>
        <w:t>-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Performance fundamentals</w:t>
      </w:r>
    </w:p>
    <w:p w:rsidR="00571308" w:rsidRDefault="00465A13" w:rsidP="00D05FA5">
      <w:pPr>
        <w:pStyle w:val="Title"/>
        <w:numPr>
          <w:ilvl w:val="0"/>
          <w:numId w:val="15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6x4 </w:t>
      </w:r>
      <w:r w:rsidR="00571308">
        <w:rPr>
          <w:rFonts w:ascii="Century Gothic" w:hAnsi="Century Gothic" w:cs="Arial"/>
          <w:color w:val="0D0D0D" w:themeColor="text1" w:themeTint="F2"/>
          <w:sz w:val="20"/>
          <w:szCs w:val="20"/>
        </w:rPr>
        <w:t>Methodology</w:t>
      </w:r>
    </w:p>
    <w:p w:rsidR="00571308" w:rsidRDefault="00571308" w:rsidP="00D05FA5">
      <w:pPr>
        <w:pStyle w:val="Title"/>
        <w:numPr>
          <w:ilvl w:val="0"/>
          <w:numId w:val="15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Show &amp; Tell </w:t>
      </w:r>
      <w:r w:rsidR="00465A13">
        <w:rPr>
          <w:rFonts w:ascii="Century Gothic" w:hAnsi="Century Gothic" w:cs="Arial"/>
          <w:color w:val="0D0D0D" w:themeColor="text1" w:themeTint="F2"/>
          <w:sz w:val="20"/>
          <w:szCs w:val="20"/>
        </w:rPr>
        <w:t>-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P++ modeling tools</w:t>
      </w:r>
    </w:p>
    <w:p w:rsidR="00571308" w:rsidRDefault="00571308" w:rsidP="00D05FA5">
      <w:pPr>
        <w:pStyle w:val="Title"/>
        <w:numPr>
          <w:ilvl w:val="0"/>
          <w:numId w:val="15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Case study </w:t>
      </w:r>
      <w:r w:rsidR="00465A13">
        <w:rPr>
          <w:rFonts w:ascii="Century Gothic" w:hAnsi="Century Gothic" w:cs="Arial"/>
          <w:color w:val="0D0D0D" w:themeColor="text1" w:themeTint="F2"/>
          <w:sz w:val="20"/>
          <w:szCs w:val="20"/>
        </w:rPr>
        <w:t>-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</w:t>
      </w:r>
      <w:r w:rsidR="00465A13">
        <w:rPr>
          <w:rFonts w:ascii="Century Gothic" w:hAnsi="Century Gothic" w:cs="Arial"/>
          <w:color w:val="0D0D0D" w:themeColor="text1" w:themeTint="F2"/>
          <w:sz w:val="20"/>
          <w:szCs w:val="20"/>
        </w:rPr>
        <w:t>A t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ale of two banks</w:t>
      </w:r>
    </w:p>
    <w:p w:rsidR="00571308" w:rsidRDefault="00571308" w:rsidP="00D05FA5">
      <w:pPr>
        <w:pStyle w:val="Title"/>
        <w:numPr>
          <w:ilvl w:val="0"/>
          <w:numId w:val="15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Bring your performance issues to the workshop</w:t>
      </w:r>
    </w:p>
    <w:p w:rsidR="00571308" w:rsidRPr="00571308" w:rsidRDefault="00571308" w:rsidP="00D05FA5">
      <w:pPr>
        <w:pStyle w:val="Title"/>
        <w:numPr>
          <w:ilvl w:val="0"/>
          <w:numId w:val="15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Call to action</w:t>
      </w:r>
    </w:p>
    <w:p w:rsidR="00EA7FF8" w:rsidRPr="007C44B2" w:rsidRDefault="00EA7FF8" w:rsidP="009A34F8">
      <w:pPr>
        <w:pStyle w:val="Title"/>
        <w:tabs>
          <w:tab w:val="left" w:pos="630"/>
        </w:tabs>
        <w:spacing w:before="0" w:after="0"/>
        <w:ind w:left="1350"/>
        <w:rPr>
          <w:b/>
          <w:color w:val="808080" w:themeColor="background1" w:themeShade="80"/>
          <w:sz w:val="20"/>
        </w:rPr>
      </w:pPr>
    </w:p>
    <w:p w:rsidR="009A34F8" w:rsidRPr="00306A4F" w:rsidRDefault="00D05FA5" w:rsidP="009A34F8">
      <w:pPr>
        <w:pStyle w:val="Title"/>
        <w:spacing w:before="0" w:after="0"/>
        <w:ind w:left="360"/>
        <w:rPr>
          <w:b/>
          <w:color w:val="7F7F7F" w:themeColor="text1" w:themeTint="80"/>
          <w:sz w:val="20"/>
        </w:rPr>
      </w:pPr>
      <w:r>
        <w:rPr>
          <w:b/>
          <w:color w:val="7F7F7F" w:themeColor="text1" w:themeTint="80"/>
          <w:sz w:val="20"/>
        </w:rPr>
        <w:t>WHAT YOU WILL LEARN</w:t>
      </w:r>
      <w:r w:rsidR="00535FB2">
        <w:rPr>
          <w:b/>
          <w:color w:val="7F7F7F" w:themeColor="text1" w:themeTint="80"/>
          <w:sz w:val="20"/>
        </w:rPr>
        <w:t>?</w:t>
      </w:r>
    </w:p>
    <w:p w:rsidR="009A34F8" w:rsidRDefault="009A34F8" w:rsidP="009A34F8">
      <w:pPr>
        <w:pStyle w:val="Title"/>
        <w:tabs>
          <w:tab w:val="left" w:pos="630"/>
        </w:tabs>
        <w:spacing w:before="0" w:after="0"/>
        <w:ind w:left="360"/>
        <w:rPr>
          <w:b/>
          <w:color w:val="808080" w:themeColor="background1" w:themeShade="80"/>
          <w:sz w:val="20"/>
        </w:rPr>
      </w:pPr>
    </w:p>
    <w:p w:rsidR="00125AB1" w:rsidRDefault="00125AB1" w:rsidP="001A1289">
      <w:pPr>
        <w:pStyle w:val="Title"/>
        <w:numPr>
          <w:ilvl w:val="0"/>
          <w:numId w:val="16"/>
        </w:numPr>
        <w:tabs>
          <w:tab w:val="left" w:pos="630"/>
        </w:tabs>
        <w:spacing w:before="0"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Enterprise performance is a business not a technology “</w:t>
      </w:r>
      <w:r w:rsidRPr="0083572A">
        <w:rPr>
          <w:rFonts w:ascii="Century Gothic" w:hAnsi="Century Gothic" w:cs="Arial"/>
          <w:i/>
          <w:color w:val="0D0D0D" w:themeColor="text1" w:themeTint="F2"/>
          <w:sz w:val="20"/>
          <w:szCs w:val="20"/>
        </w:rPr>
        <w:t>thing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”</w:t>
      </w:r>
    </w:p>
    <w:p w:rsidR="009A34F8" w:rsidRDefault="00535FB2" w:rsidP="001A1289">
      <w:pPr>
        <w:pStyle w:val="Title"/>
        <w:numPr>
          <w:ilvl w:val="0"/>
          <w:numId w:val="16"/>
        </w:numPr>
        <w:tabs>
          <w:tab w:val="left" w:pos="630"/>
        </w:tabs>
        <w:spacing w:before="0"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P</w:t>
      </w:r>
      <w:r w:rsidR="00F47300">
        <w:rPr>
          <w:rFonts w:ascii="Century Gothic" w:hAnsi="Century Gothic" w:cs="Arial"/>
          <w:color w:val="0D0D0D" w:themeColor="text1" w:themeTint="F2"/>
          <w:sz w:val="20"/>
          <w:szCs w:val="20"/>
        </w:rPr>
        <w:t>erformance myths, are just that!</w:t>
      </w:r>
    </w:p>
    <w:p w:rsidR="00F47300" w:rsidRDefault="00125AB1" w:rsidP="001A1289">
      <w:pPr>
        <w:pStyle w:val="Title"/>
        <w:numPr>
          <w:ilvl w:val="0"/>
          <w:numId w:val="16"/>
        </w:numPr>
        <w:tabs>
          <w:tab w:val="left" w:pos="630"/>
        </w:tabs>
        <w:spacing w:before="0"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S</w:t>
      </w:r>
      <w:r w:rsidR="00F47300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imple 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back-of-the-</w:t>
      </w:r>
      <w:r w:rsidR="0083572A">
        <w:rPr>
          <w:rFonts w:ascii="Century Gothic" w:hAnsi="Century Gothic" w:cs="Arial"/>
          <w:color w:val="0D0D0D" w:themeColor="text1" w:themeTint="F2"/>
          <w:sz w:val="20"/>
          <w:szCs w:val="20"/>
        </w:rPr>
        <w:t>envelope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</w:t>
      </w:r>
      <w:r w:rsidR="00F47300">
        <w:rPr>
          <w:rFonts w:ascii="Century Gothic" w:hAnsi="Century Gothic" w:cs="Arial"/>
          <w:color w:val="0D0D0D" w:themeColor="text1" w:themeTint="F2"/>
          <w:sz w:val="20"/>
          <w:szCs w:val="20"/>
        </w:rPr>
        <w:t>calculation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s</w:t>
      </w:r>
      <w:r w:rsidR="0083572A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will give you amazing insights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!</w:t>
      </w:r>
    </w:p>
    <w:p w:rsidR="00F47300" w:rsidRDefault="00F47300" w:rsidP="001A1289">
      <w:pPr>
        <w:pStyle w:val="Title"/>
        <w:numPr>
          <w:ilvl w:val="0"/>
          <w:numId w:val="16"/>
        </w:numPr>
        <w:tabs>
          <w:tab w:val="left" w:pos="630"/>
        </w:tabs>
        <w:spacing w:before="0"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Modeling and predicting enterprise performance across business and technology layers is not rocket science</w:t>
      </w:r>
      <w:r w:rsidR="0083572A">
        <w:rPr>
          <w:rFonts w:ascii="Century Gothic" w:hAnsi="Century Gothic" w:cs="Arial"/>
          <w:color w:val="0D0D0D" w:themeColor="text1" w:themeTint="F2"/>
          <w:sz w:val="20"/>
          <w:szCs w:val="20"/>
        </w:rPr>
        <w:t>!</w:t>
      </w:r>
      <w:r w:rsidR="00125AB1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It just a little bit of science and a lot of art</w:t>
      </w:r>
    </w:p>
    <w:p w:rsidR="00F47300" w:rsidRDefault="00F47300" w:rsidP="001A1289">
      <w:pPr>
        <w:pStyle w:val="Title"/>
        <w:numPr>
          <w:ilvl w:val="0"/>
          <w:numId w:val="16"/>
        </w:numPr>
        <w:tabs>
          <w:tab w:val="left" w:pos="630"/>
        </w:tabs>
        <w:spacing w:before="0"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Assessing performance impact of </w:t>
      </w:r>
      <w:r w:rsidR="001A1289">
        <w:rPr>
          <w:rFonts w:ascii="Century Gothic" w:hAnsi="Century Gothic" w:cs="Arial"/>
          <w:color w:val="0D0D0D" w:themeColor="text1" w:themeTint="F2"/>
          <w:sz w:val="20"/>
          <w:szCs w:val="20"/>
        </w:rPr>
        <w:t>different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business</w:t>
      </w:r>
      <w:r w:rsidR="001A1289">
        <w:rPr>
          <w:rFonts w:ascii="Century Gothic" w:hAnsi="Century Gothic" w:cs="Arial"/>
          <w:color w:val="0D0D0D" w:themeColor="text1" w:themeTint="F2"/>
          <w:sz w:val="20"/>
          <w:szCs w:val="20"/>
        </w:rPr>
        <w:t>/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technology architectural scenarios is possible </w:t>
      </w:r>
      <w:r w:rsidR="0083572A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and doable 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throughout </w:t>
      </w:r>
      <w:r w:rsidR="001A1289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the 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solution life cycle</w:t>
      </w:r>
      <w:r w:rsidR="001A1289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including 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early brain storming/white boarding sessions</w:t>
      </w:r>
      <w:r w:rsidR="0083572A">
        <w:rPr>
          <w:rFonts w:ascii="Century Gothic" w:hAnsi="Century Gothic" w:cs="Arial"/>
          <w:color w:val="0D0D0D" w:themeColor="text1" w:themeTint="F2"/>
          <w:sz w:val="20"/>
          <w:szCs w:val="20"/>
        </w:rPr>
        <w:t>.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</w:t>
      </w:r>
    </w:p>
    <w:p w:rsidR="00F47300" w:rsidRDefault="00F47300" w:rsidP="001A1289">
      <w:pPr>
        <w:pStyle w:val="Title"/>
        <w:numPr>
          <w:ilvl w:val="0"/>
          <w:numId w:val="16"/>
        </w:numPr>
        <w:tabs>
          <w:tab w:val="left" w:pos="630"/>
        </w:tabs>
        <w:spacing w:before="0"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Managing enterprise performance can be done efficiently and effectively</w:t>
      </w:r>
    </w:p>
    <w:p w:rsidR="00F47300" w:rsidRDefault="0083572A" w:rsidP="001A1289">
      <w:pPr>
        <w:pStyle w:val="Title"/>
        <w:numPr>
          <w:ilvl w:val="0"/>
          <w:numId w:val="16"/>
        </w:numPr>
        <w:tabs>
          <w:tab w:val="left" w:pos="630"/>
        </w:tabs>
        <w:spacing w:before="0"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You</w:t>
      </w:r>
      <w:r w:rsidR="00535FB2">
        <w:rPr>
          <w:rFonts w:ascii="Century Gothic" w:hAnsi="Century Gothic" w:cs="Arial"/>
          <w:color w:val="0D0D0D" w:themeColor="text1" w:themeTint="F2"/>
          <w:sz w:val="20"/>
          <w:szCs w:val="20"/>
        </w:rPr>
        <w:t>,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no longer </w:t>
      </w:r>
      <w:r w:rsidR="00125AB1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need </w:t>
      </w:r>
      <w:r w:rsidR="00F47300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to wait till </w:t>
      </w:r>
      <w:r w:rsidR="00535FB2">
        <w:rPr>
          <w:rFonts w:ascii="Century Gothic" w:hAnsi="Century Gothic" w:cs="Arial"/>
          <w:color w:val="0D0D0D" w:themeColor="text1" w:themeTint="F2"/>
          <w:sz w:val="20"/>
          <w:szCs w:val="20"/>
        </w:rPr>
        <w:t>the 11</w:t>
      </w:r>
      <w:r w:rsidR="00535FB2" w:rsidRPr="00535FB2">
        <w:rPr>
          <w:rFonts w:ascii="Century Gothic" w:hAnsi="Century Gothic" w:cs="Arial"/>
          <w:color w:val="0D0D0D" w:themeColor="text1" w:themeTint="F2"/>
          <w:sz w:val="20"/>
          <w:szCs w:val="20"/>
          <w:vertAlign w:val="superscript"/>
        </w:rPr>
        <w:t>th</w:t>
      </w:r>
      <w:r w:rsidR="00535FB2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hour </w:t>
      </w:r>
      <w:r w:rsidR="00F47300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to discover </w:t>
      </w:r>
      <w:r w:rsidR="00125AB1">
        <w:rPr>
          <w:rFonts w:ascii="Century Gothic" w:hAnsi="Century Gothic" w:cs="Arial"/>
          <w:color w:val="0D0D0D" w:themeColor="text1" w:themeTint="F2"/>
          <w:sz w:val="20"/>
          <w:szCs w:val="20"/>
        </w:rPr>
        <w:t>hidden</w:t>
      </w:r>
      <w:r w:rsidR="00F47300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performance issues</w:t>
      </w:r>
    </w:p>
    <w:p w:rsidR="00125AB1" w:rsidRDefault="00125AB1" w:rsidP="001A1289">
      <w:pPr>
        <w:pStyle w:val="Title"/>
        <w:numPr>
          <w:ilvl w:val="0"/>
          <w:numId w:val="16"/>
        </w:numPr>
        <w:tabs>
          <w:tab w:val="left" w:pos="630"/>
        </w:tabs>
        <w:spacing w:before="0"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Modeling tools need not </w:t>
      </w:r>
      <w:r w:rsidR="0083572A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and should not 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be expensive</w:t>
      </w:r>
      <w:r w:rsidR="0083572A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</w:t>
      </w:r>
    </w:p>
    <w:p w:rsidR="00125AB1" w:rsidRDefault="0083572A" w:rsidP="001A1289">
      <w:pPr>
        <w:pStyle w:val="Title"/>
        <w:numPr>
          <w:ilvl w:val="0"/>
          <w:numId w:val="16"/>
        </w:numPr>
        <w:tabs>
          <w:tab w:val="left" w:pos="630"/>
        </w:tabs>
        <w:spacing w:before="0"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Your</w:t>
      </w:r>
      <w:r w:rsidR="00125AB1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organization </w:t>
      </w:r>
      <w:r w:rsidR="001A1289">
        <w:rPr>
          <w:rFonts w:ascii="Century Gothic" w:hAnsi="Century Gothic" w:cs="Arial"/>
          <w:color w:val="0D0D0D" w:themeColor="text1" w:themeTint="F2"/>
          <w:sz w:val="20"/>
          <w:szCs w:val="20"/>
        </w:rPr>
        <w:t>need</w:t>
      </w:r>
      <w:r w:rsidR="00125AB1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to have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/develop</w:t>
      </w:r>
      <w:r w:rsidR="00125AB1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a performance culture</w:t>
      </w:r>
    </w:p>
    <w:p w:rsidR="00D05FA5" w:rsidRDefault="00D05FA5" w:rsidP="001A1289">
      <w:pPr>
        <w:pStyle w:val="Title"/>
        <w:tabs>
          <w:tab w:val="left" w:pos="630"/>
        </w:tabs>
        <w:spacing w:before="0" w:after="0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D05FA5" w:rsidRPr="00306A4F" w:rsidRDefault="00D05FA5" w:rsidP="00D05FA5">
      <w:pPr>
        <w:pStyle w:val="Title"/>
        <w:spacing w:before="0" w:after="0"/>
        <w:ind w:left="360"/>
        <w:rPr>
          <w:b/>
          <w:color w:val="7F7F7F" w:themeColor="text1" w:themeTint="80"/>
          <w:sz w:val="20"/>
        </w:rPr>
      </w:pPr>
      <w:r>
        <w:rPr>
          <w:b/>
          <w:color w:val="7F7F7F" w:themeColor="text1" w:themeTint="80"/>
          <w:sz w:val="20"/>
        </w:rPr>
        <w:t>WHAT YOU ACHIEVE</w:t>
      </w:r>
    </w:p>
    <w:p w:rsidR="00D05FA5" w:rsidRDefault="00D05FA5" w:rsidP="00D05FA5">
      <w:pPr>
        <w:pStyle w:val="Title"/>
        <w:tabs>
          <w:tab w:val="left" w:pos="630"/>
        </w:tabs>
        <w:spacing w:before="0" w:after="0"/>
        <w:ind w:left="360"/>
        <w:rPr>
          <w:b/>
          <w:color w:val="808080" w:themeColor="background1" w:themeShade="80"/>
          <w:sz w:val="20"/>
        </w:rPr>
      </w:pPr>
    </w:p>
    <w:p w:rsidR="001A1289" w:rsidRDefault="001A1289" w:rsidP="00D05FA5">
      <w:pPr>
        <w:pStyle w:val="Title"/>
        <w:numPr>
          <w:ilvl w:val="0"/>
          <w:numId w:val="16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Demystify performance myths</w:t>
      </w:r>
    </w:p>
    <w:p w:rsidR="00D05FA5" w:rsidRDefault="00F47300" w:rsidP="00D05FA5">
      <w:pPr>
        <w:pStyle w:val="Title"/>
        <w:numPr>
          <w:ilvl w:val="0"/>
          <w:numId w:val="16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See the road ahead</w:t>
      </w:r>
    </w:p>
    <w:p w:rsidR="00F47300" w:rsidRDefault="00465A13" w:rsidP="00D05FA5">
      <w:pPr>
        <w:pStyle w:val="Title"/>
        <w:numPr>
          <w:ilvl w:val="0"/>
          <w:numId w:val="16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Build</w:t>
      </w:r>
      <w:r w:rsidR="0083572A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the confidence to start your </w:t>
      </w:r>
      <w:r w:rsidR="00535FB2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own performance </w:t>
      </w:r>
      <w:r w:rsidR="0083572A">
        <w:rPr>
          <w:rFonts w:ascii="Century Gothic" w:hAnsi="Century Gothic" w:cs="Arial"/>
          <w:color w:val="0D0D0D" w:themeColor="text1" w:themeTint="F2"/>
          <w:sz w:val="20"/>
          <w:szCs w:val="20"/>
        </w:rPr>
        <w:t>journey!</w:t>
      </w:r>
    </w:p>
    <w:p w:rsidR="00D0596D" w:rsidRDefault="00D0596D" w:rsidP="0083572A">
      <w:pPr>
        <w:pStyle w:val="Title"/>
        <w:spacing w:before="0" w:after="0"/>
        <w:ind w:left="360"/>
        <w:rPr>
          <w:b/>
          <w:color w:val="7F7F7F" w:themeColor="text1" w:themeTint="80"/>
          <w:sz w:val="20"/>
        </w:rPr>
      </w:pPr>
    </w:p>
    <w:p w:rsidR="0083572A" w:rsidRPr="00306A4F" w:rsidRDefault="0083572A" w:rsidP="0083572A">
      <w:pPr>
        <w:pStyle w:val="Title"/>
        <w:spacing w:before="0" w:after="0"/>
        <w:ind w:left="360"/>
        <w:rPr>
          <w:b/>
          <w:color w:val="7F7F7F" w:themeColor="text1" w:themeTint="80"/>
          <w:sz w:val="20"/>
        </w:rPr>
      </w:pPr>
      <w:r>
        <w:rPr>
          <w:b/>
          <w:color w:val="7F7F7F" w:themeColor="text1" w:themeTint="80"/>
          <w:sz w:val="20"/>
        </w:rPr>
        <w:t>IN-HOUSE WORKSHOP</w:t>
      </w:r>
    </w:p>
    <w:p w:rsidR="0083572A" w:rsidRDefault="0083572A" w:rsidP="0083572A">
      <w:pPr>
        <w:pStyle w:val="Title"/>
        <w:tabs>
          <w:tab w:val="left" w:pos="630"/>
        </w:tabs>
        <w:spacing w:before="0" w:after="0"/>
        <w:ind w:left="360"/>
        <w:rPr>
          <w:b/>
          <w:color w:val="808080" w:themeColor="background1" w:themeShade="80"/>
          <w:sz w:val="20"/>
        </w:rPr>
      </w:pPr>
    </w:p>
    <w:p w:rsidR="0083572A" w:rsidRDefault="006928B8" w:rsidP="0083572A">
      <w:pPr>
        <w:pStyle w:val="Title"/>
        <w:numPr>
          <w:ilvl w:val="0"/>
          <w:numId w:val="16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Customized</w:t>
      </w:r>
      <w:r w:rsidR="0083572A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to your </w:t>
      </w:r>
      <w:r w:rsidR="00535FB2">
        <w:rPr>
          <w:rFonts w:ascii="Century Gothic" w:hAnsi="Century Gothic" w:cs="Arial"/>
          <w:color w:val="0D0D0D" w:themeColor="text1" w:themeTint="F2"/>
          <w:sz w:val="20"/>
          <w:szCs w:val="20"/>
        </w:rPr>
        <w:t>industry</w:t>
      </w:r>
      <w:r w:rsidR="001A1289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, specific </w:t>
      </w:r>
      <w:r w:rsidR="0083572A">
        <w:rPr>
          <w:rFonts w:ascii="Century Gothic" w:hAnsi="Century Gothic" w:cs="Arial"/>
          <w:color w:val="0D0D0D" w:themeColor="text1" w:themeTint="F2"/>
          <w:sz w:val="20"/>
          <w:szCs w:val="20"/>
        </w:rPr>
        <w:t>performance issues/concerns</w:t>
      </w:r>
      <w:r w:rsidR="001A1289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you might have, and workshop participants</w:t>
      </w:r>
    </w:p>
    <w:p w:rsidR="0083572A" w:rsidRDefault="00535FB2" w:rsidP="0083572A">
      <w:pPr>
        <w:pStyle w:val="Title"/>
        <w:numPr>
          <w:ilvl w:val="0"/>
          <w:numId w:val="16"/>
        </w:numPr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Comes with </w:t>
      </w:r>
      <w:r w:rsidR="0083572A">
        <w:rPr>
          <w:rFonts w:ascii="Century Gothic" w:hAnsi="Century Gothic" w:cs="Arial"/>
          <w:color w:val="0D0D0D" w:themeColor="text1" w:themeTint="F2"/>
          <w:sz w:val="20"/>
          <w:szCs w:val="20"/>
        </w:rPr>
        <w:t>two 45-minute Business/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Technology</w:t>
      </w:r>
      <w:r w:rsidR="0083572A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executive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sessions</w:t>
      </w:r>
    </w:p>
    <w:p w:rsidR="007F2BEA" w:rsidRPr="00C6757A" w:rsidRDefault="00B60443" w:rsidP="00977E86">
      <w:pPr>
        <w:ind w:left="0"/>
        <w:jc w:val="center"/>
        <w:rPr>
          <w:rFonts w:ascii="Century Gothic" w:eastAsiaTheme="majorEastAsia" w:hAnsi="Century Gothic" w:cs="Arial"/>
          <w:color w:val="0D0D0D" w:themeColor="text1" w:themeTint="F2"/>
          <w:spacing w:val="5"/>
          <w:kern w:val="28"/>
          <w:sz w:val="20"/>
          <w:szCs w:val="20"/>
        </w:rPr>
      </w:pPr>
      <w:hyperlink r:id="rId43" w:history="1">
        <w:r w:rsidR="00977E86" w:rsidRPr="000339AA">
          <w:rPr>
            <w:rStyle w:val="Hyperlink"/>
            <w:b/>
            <w:sz w:val="32"/>
          </w:rPr>
          <w:t>REGISTER TODAY</w:t>
        </w:r>
      </w:hyperlink>
      <w:r w:rsidR="00977E86" w:rsidRPr="00977E86">
        <w:rPr>
          <w:b/>
          <w:color w:val="7F7F7F" w:themeColor="text1" w:themeTint="80"/>
          <w:sz w:val="32"/>
        </w:rPr>
        <w:t xml:space="preserve"> </w:t>
      </w:r>
      <w:r w:rsidR="007F2BEA">
        <w:rPr>
          <w:rFonts w:ascii="Century Gothic" w:hAnsi="Century Gothic" w:cs="Arial"/>
          <w:color w:val="0D0D0D" w:themeColor="text1" w:themeTint="F2"/>
          <w:sz w:val="20"/>
          <w:szCs w:val="20"/>
        </w:rPr>
        <w:br w:type="page"/>
      </w:r>
    </w:p>
    <w:p w:rsidR="00D05FA5" w:rsidRDefault="00D05FA5" w:rsidP="00D05FA5">
      <w:pPr>
        <w:pStyle w:val="Title"/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2819C5" w:rsidRDefault="002819C5" w:rsidP="00D05FA5">
      <w:pPr>
        <w:pStyle w:val="Title"/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:rsidR="002819C5" w:rsidRPr="00306A4F" w:rsidRDefault="002819C5" w:rsidP="002819C5">
      <w:pPr>
        <w:pStyle w:val="Title"/>
        <w:spacing w:before="0" w:after="0"/>
        <w:ind w:left="360"/>
        <w:rPr>
          <w:b/>
          <w:color w:val="7F7F7F" w:themeColor="text1" w:themeTint="80"/>
          <w:sz w:val="20"/>
        </w:rPr>
      </w:pPr>
      <w:r>
        <w:rPr>
          <w:b/>
          <w:color w:val="7F7F7F" w:themeColor="text1" w:themeTint="80"/>
          <w:sz w:val="20"/>
        </w:rPr>
        <w:t>SAMPLE OF WORKSHOP SLIDES</w:t>
      </w:r>
    </w:p>
    <w:p w:rsidR="002819C5" w:rsidRDefault="002819C5" w:rsidP="00D05FA5">
      <w:pPr>
        <w:pStyle w:val="Title"/>
        <w:tabs>
          <w:tab w:val="left" w:pos="630"/>
        </w:tabs>
        <w:spacing w:before="0" w:after="0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330"/>
        <w:gridCol w:w="3150"/>
      </w:tblGrid>
      <w:tr w:rsidR="00A47C58" w:rsidTr="004F7660">
        <w:tc>
          <w:tcPr>
            <w:tcW w:w="3325" w:type="dxa"/>
          </w:tcPr>
          <w:p w:rsidR="002819C5" w:rsidRDefault="00A47C58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A47C58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2DE5784C" wp14:editId="04B805BB">
                  <wp:extent cx="1947672" cy="10972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2819C5" w:rsidRDefault="00982910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982910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02E7CF81" wp14:editId="565D53CE">
                  <wp:extent cx="1977390" cy="1111885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2819C5" w:rsidRDefault="00982910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A47C58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2AD69876" wp14:editId="05A3AD87">
                  <wp:extent cx="1947672" cy="109215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C58" w:rsidTr="004F7660">
        <w:tc>
          <w:tcPr>
            <w:tcW w:w="3325" w:type="dxa"/>
          </w:tcPr>
          <w:p w:rsidR="002819C5" w:rsidRDefault="00982910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A47C58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20020D9B" wp14:editId="09D0C4C2">
                  <wp:extent cx="1947672" cy="1097280"/>
                  <wp:effectExtent l="0" t="0" r="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2819C5" w:rsidRDefault="00982910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A47C58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5737AD4C" wp14:editId="0E002523">
                  <wp:extent cx="1947672" cy="109728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2819C5" w:rsidRDefault="00982910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A47C58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6FCEFDF8" wp14:editId="72F1F9D1">
                  <wp:extent cx="1947672" cy="1097280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C58" w:rsidTr="004F7660">
        <w:tc>
          <w:tcPr>
            <w:tcW w:w="3325" w:type="dxa"/>
          </w:tcPr>
          <w:p w:rsidR="002819C5" w:rsidRDefault="00982910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A47C58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764B9B77" wp14:editId="4D98275B">
                  <wp:extent cx="1947672" cy="1097280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2819C5" w:rsidRDefault="00982910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A47C58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0C4F444F" wp14:editId="57FC5181">
                  <wp:extent cx="1947672" cy="1097280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2819C5" w:rsidRDefault="0071604D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71604D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55D08421" wp14:editId="4062CB68">
                  <wp:extent cx="1947672" cy="10972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BEA" w:rsidTr="004F7660">
        <w:tc>
          <w:tcPr>
            <w:tcW w:w="3325" w:type="dxa"/>
          </w:tcPr>
          <w:p w:rsidR="007F2BEA" w:rsidRPr="00A47C58" w:rsidRDefault="0071604D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71604D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18817358" wp14:editId="3C234523">
                  <wp:extent cx="1947672" cy="1097280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7F2BEA" w:rsidRPr="00A47C58" w:rsidRDefault="0071604D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71604D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1BF5A09C" wp14:editId="0A513E36">
                  <wp:extent cx="1947672" cy="1097280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7F2BEA" w:rsidRDefault="0071604D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71604D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63B68004" wp14:editId="15D36B42">
                  <wp:extent cx="1947672" cy="1097280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BEA" w:rsidTr="004F7660">
        <w:tc>
          <w:tcPr>
            <w:tcW w:w="3325" w:type="dxa"/>
          </w:tcPr>
          <w:p w:rsidR="007F2BEA" w:rsidRPr="00A47C58" w:rsidRDefault="0071604D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71604D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169CDBFB" wp14:editId="0FE85A9B">
                  <wp:extent cx="1947672" cy="1097280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7F2BEA" w:rsidRPr="00A47C58" w:rsidRDefault="0071604D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71604D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27AE5C1D" wp14:editId="3B7F89BA">
                  <wp:extent cx="1947672" cy="1097280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7F2BEA" w:rsidRDefault="0071604D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71604D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36EA304C" wp14:editId="675E1F53">
                  <wp:extent cx="1947672" cy="1097280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BEA" w:rsidTr="004F7660">
        <w:tc>
          <w:tcPr>
            <w:tcW w:w="3325" w:type="dxa"/>
          </w:tcPr>
          <w:p w:rsidR="007F2BEA" w:rsidRPr="00A47C58" w:rsidRDefault="0071604D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71604D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11377545" wp14:editId="179A840D">
                  <wp:extent cx="1947672" cy="109728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7F2BEA" w:rsidRPr="00A47C58" w:rsidRDefault="0071604D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71604D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1171160C" wp14:editId="3A678960">
                  <wp:extent cx="1947672" cy="10972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7F2BEA" w:rsidRDefault="0071604D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71604D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666FE0E8" wp14:editId="7EC16119">
                  <wp:extent cx="1947672" cy="1097280"/>
                  <wp:effectExtent l="0" t="0" r="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04D" w:rsidTr="004F7660">
        <w:tc>
          <w:tcPr>
            <w:tcW w:w="3325" w:type="dxa"/>
          </w:tcPr>
          <w:p w:rsidR="0071604D" w:rsidRPr="0071604D" w:rsidRDefault="0071604D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71604D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791DAA3B" wp14:editId="1E525537">
                  <wp:extent cx="1947672" cy="1097280"/>
                  <wp:effectExtent l="0" t="0" r="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71604D" w:rsidRPr="0071604D" w:rsidRDefault="0071604D" w:rsidP="0097689B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71604D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3BD94B05" wp14:editId="0453BC8B">
                  <wp:extent cx="1947672" cy="1097280"/>
                  <wp:effectExtent l="0" t="0" r="0" b="762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71604D" w:rsidRPr="0071604D" w:rsidRDefault="0071604D" w:rsidP="009A34F8">
            <w:pPr>
              <w:ind w:left="0"/>
              <w:rPr>
                <w:b/>
                <w:color w:val="09394D" w:themeColor="text2" w:themeShade="BF"/>
                <w:sz w:val="20"/>
              </w:rPr>
            </w:pPr>
            <w:r w:rsidRPr="0071604D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1A495843" wp14:editId="05FDD3A0">
                  <wp:extent cx="1947672" cy="1097280"/>
                  <wp:effectExtent l="0" t="0" r="0" b="7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162" w:rsidRDefault="00FF4162" w:rsidP="009A34F8">
      <w:pPr>
        <w:ind w:left="360"/>
        <w:rPr>
          <w:b/>
          <w:color w:val="09394D" w:themeColor="text2" w:themeShade="BF"/>
          <w:sz w:val="20"/>
        </w:rPr>
      </w:pPr>
    </w:p>
    <w:p w:rsidR="004F7660" w:rsidRDefault="004F7660" w:rsidP="00C6757A">
      <w:pPr>
        <w:pStyle w:val="Title"/>
        <w:spacing w:before="0" w:after="0"/>
        <w:ind w:left="360"/>
        <w:rPr>
          <w:b/>
          <w:color w:val="7F7F7F" w:themeColor="text1" w:themeTint="80"/>
          <w:sz w:val="20"/>
        </w:rPr>
      </w:pPr>
    </w:p>
    <w:p w:rsidR="004F7660" w:rsidRDefault="004F7660" w:rsidP="00C6757A">
      <w:pPr>
        <w:pStyle w:val="Title"/>
        <w:spacing w:before="0" w:after="0"/>
        <w:ind w:left="360"/>
        <w:rPr>
          <w:b/>
          <w:color w:val="7F7F7F" w:themeColor="text1" w:themeTint="80"/>
          <w:sz w:val="20"/>
        </w:rPr>
      </w:pPr>
    </w:p>
    <w:p w:rsidR="00C6757A" w:rsidRDefault="00C6757A" w:rsidP="00C6757A">
      <w:pPr>
        <w:pStyle w:val="Title"/>
        <w:spacing w:before="0" w:after="0"/>
        <w:ind w:left="360"/>
        <w:rPr>
          <w:b/>
          <w:color w:val="7F7F7F" w:themeColor="text1" w:themeTint="80"/>
          <w:sz w:val="20"/>
        </w:rPr>
      </w:pPr>
      <w:r>
        <w:rPr>
          <w:b/>
          <w:color w:val="7F7F7F" w:themeColor="text1" w:themeTint="80"/>
          <w:sz w:val="20"/>
        </w:rPr>
        <w:t>SAMPLE OF WORKSHOP SLIDES (Continued)</w:t>
      </w:r>
    </w:p>
    <w:p w:rsidR="00C6757A" w:rsidRDefault="00C6757A" w:rsidP="00C6757A">
      <w:pPr>
        <w:pStyle w:val="Title"/>
        <w:spacing w:before="0" w:after="0"/>
        <w:ind w:left="360"/>
        <w:rPr>
          <w:b/>
          <w:color w:val="09394D" w:themeColor="text2" w:themeShade="BF"/>
          <w:sz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330"/>
        <w:gridCol w:w="3150"/>
      </w:tblGrid>
      <w:tr w:rsidR="00C6757A" w:rsidTr="004F7660">
        <w:tc>
          <w:tcPr>
            <w:tcW w:w="3325" w:type="dxa"/>
          </w:tcPr>
          <w:p w:rsidR="00C6757A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11134023" wp14:editId="2A902D19">
                  <wp:extent cx="1947672" cy="1097280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C6757A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781EDC44" wp14:editId="52F501C8">
                  <wp:extent cx="1947672" cy="1097280"/>
                  <wp:effectExtent l="0" t="0" r="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C6757A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1C5230D9" wp14:editId="1828AA7C">
                  <wp:extent cx="1947672" cy="1097280"/>
                  <wp:effectExtent l="0" t="0" r="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57A" w:rsidTr="004F7660">
        <w:tc>
          <w:tcPr>
            <w:tcW w:w="3325" w:type="dxa"/>
          </w:tcPr>
          <w:p w:rsidR="00C6757A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6B210C9E" wp14:editId="6DEE04BA">
                  <wp:extent cx="1947672" cy="1097280"/>
                  <wp:effectExtent l="0" t="0" r="0" b="762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C6757A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5F38532C" wp14:editId="0EDBA5B7">
                  <wp:extent cx="1947672" cy="1097280"/>
                  <wp:effectExtent l="0" t="0" r="0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C6757A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1B711215" wp14:editId="5BCF76BC">
                  <wp:extent cx="1947672" cy="1097280"/>
                  <wp:effectExtent l="0" t="0" r="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57A" w:rsidTr="004F7660">
        <w:tc>
          <w:tcPr>
            <w:tcW w:w="3325" w:type="dxa"/>
          </w:tcPr>
          <w:p w:rsidR="00C6757A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410AF299" wp14:editId="5C09AB6D">
                  <wp:extent cx="1947672" cy="1097280"/>
                  <wp:effectExtent l="0" t="0" r="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C6757A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7A025840" wp14:editId="47007F6B">
                  <wp:extent cx="1947672" cy="1097280"/>
                  <wp:effectExtent l="0" t="0" r="0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C6757A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7925028F" wp14:editId="1BE02E39">
                  <wp:extent cx="1947672" cy="1097280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57A" w:rsidTr="004F7660">
        <w:tc>
          <w:tcPr>
            <w:tcW w:w="3325" w:type="dxa"/>
          </w:tcPr>
          <w:p w:rsidR="00C6757A" w:rsidRPr="00A47C58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025A075E" wp14:editId="52D95FA3">
                  <wp:extent cx="1947672" cy="1097280"/>
                  <wp:effectExtent l="0" t="0" r="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C6757A" w:rsidRPr="00A47C58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7836DCC9" wp14:editId="6BC1036D">
                  <wp:extent cx="1947672" cy="1097280"/>
                  <wp:effectExtent l="0" t="0" r="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C6757A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66AD68E7" wp14:editId="259E4CF2">
                  <wp:extent cx="1947672" cy="1097280"/>
                  <wp:effectExtent l="0" t="0" r="0" b="76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57A" w:rsidTr="004F7660">
        <w:tc>
          <w:tcPr>
            <w:tcW w:w="3325" w:type="dxa"/>
          </w:tcPr>
          <w:p w:rsidR="00C6757A" w:rsidRPr="00A47C58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44FAB063" wp14:editId="604DA2F3">
                  <wp:extent cx="1947672" cy="1097280"/>
                  <wp:effectExtent l="0" t="0" r="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C6757A" w:rsidRPr="00A47C58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1D712E14" wp14:editId="1A017B07">
                  <wp:extent cx="1947672" cy="1097280"/>
                  <wp:effectExtent l="0" t="0" r="0" b="762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C6757A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45D97324" wp14:editId="4222FD60">
                  <wp:extent cx="1947672" cy="1097280"/>
                  <wp:effectExtent l="0" t="0" r="0" b="76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57A" w:rsidTr="004F7660">
        <w:tc>
          <w:tcPr>
            <w:tcW w:w="3325" w:type="dxa"/>
          </w:tcPr>
          <w:p w:rsidR="00C6757A" w:rsidRPr="00A47C58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237FBE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535F28C9" wp14:editId="04AC89DB">
                  <wp:extent cx="1947672" cy="1097280"/>
                  <wp:effectExtent l="0" t="0" r="0" b="762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C6757A" w:rsidRPr="00A47C58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8E1D09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6A313A13" wp14:editId="7D8DC87C">
                  <wp:extent cx="1947672" cy="1097280"/>
                  <wp:effectExtent l="0" t="0" r="0" b="76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C6757A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8E1D09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4351383B" wp14:editId="1DE6FA97">
                  <wp:extent cx="1947672" cy="1097280"/>
                  <wp:effectExtent l="0" t="0" r="0" b="762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57A" w:rsidTr="004F7660">
        <w:tc>
          <w:tcPr>
            <w:tcW w:w="3325" w:type="dxa"/>
          </w:tcPr>
          <w:p w:rsidR="00C6757A" w:rsidRPr="0071604D" w:rsidRDefault="00982910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8E1D09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6CBE1A73" wp14:editId="54099075">
                  <wp:extent cx="1947672" cy="1097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C6757A" w:rsidRPr="0071604D" w:rsidRDefault="00982910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982910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35DC2E83" wp14:editId="26E6CF3B">
                  <wp:extent cx="1977390" cy="111188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C6757A" w:rsidRPr="0071604D" w:rsidRDefault="00C6757A" w:rsidP="004F7660">
            <w:pPr>
              <w:ind w:left="0"/>
              <w:jc w:val="center"/>
              <w:rPr>
                <w:b/>
                <w:color w:val="09394D" w:themeColor="text2" w:themeShade="BF"/>
                <w:sz w:val="20"/>
              </w:rPr>
            </w:pPr>
            <w:r w:rsidRPr="008E1D09">
              <w:rPr>
                <w:b/>
                <w:noProof/>
                <w:color w:val="09394D" w:themeColor="text2" w:themeShade="BF"/>
                <w:sz w:val="20"/>
              </w:rPr>
              <w:drawing>
                <wp:inline distT="0" distB="0" distL="0" distR="0" wp14:anchorId="5C57B925" wp14:editId="2C66B1CF">
                  <wp:extent cx="1947672" cy="1097280"/>
                  <wp:effectExtent l="0" t="0" r="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57A" w:rsidRDefault="00C6757A" w:rsidP="009A34F8">
      <w:pPr>
        <w:ind w:left="360"/>
        <w:rPr>
          <w:b/>
          <w:color w:val="09394D" w:themeColor="text2" w:themeShade="BF"/>
          <w:sz w:val="20"/>
        </w:rPr>
      </w:pPr>
    </w:p>
    <w:sectPr w:rsidR="00C6757A" w:rsidSect="00C523F7">
      <w:headerReference w:type="default" r:id="rId86"/>
      <w:footerReference w:type="default" r:id="rId87"/>
      <w:pgSz w:w="12240" w:h="15840" w:code="1"/>
      <w:pgMar w:top="900" w:right="990" w:bottom="630" w:left="900" w:header="360" w:footer="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8F" w:rsidRDefault="005B0D8F">
      <w:pPr>
        <w:spacing w:before="0" w:after="0" w:line="240" w:lineRule="auto"/>
      </w:pPr>
      <w:r>
        <w:separator/>
      </w:r>
    </w:p>
  </w:endnote>
  <w:endnote w:type="continuationSeparator" w:id="0">
    <w:p w:rsidR="005B0D8F" w:rsidRDefault="005B0D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ewsletterTable"/>
      <w:tblW w:w="4843" w:type="pct"/>
      <w:tblInd w:w="270" w:type="dxa"/>
      <w:tblLook w:val="0660" w:firstRow="1" w:lastRow="1" w:firstColumn="0" w:lastColumn="0" w:noHBand="1" w:noVBand="1"/>
    </w:tblPr>
    <w:tblGrid>
      <w:gridCol w:w="6661"/>
      <w:gridCol w:w="403"/>
      <w:gridCol w:w="2961"/>
    </w:tblGrid>
    <w:tr w:rsidR="005D5BF5" w:rsidTr="00EA7FF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22" w:type="pct"/>
        </w:tcPr>
        <w:p w:rsidR="005D5BF5" w:rsidRDefault="005D5BF5">
          <w:pPr>
            <w:pStyle w:val="TableSpace"/>
          </w:pPr>
        </w:p>
      </w:tc>
      <w:tc>
        <w:tcPr>
          <w:tcW w:w="201" w:type="pct"/>
          <w:tcBorders>
            <w:top w:val="nil"/>
            <w:bottom w:val="nil"/>
          </w:tcBorders>
          <w:shd w:val="clear" w:color="auto" w:fill="auto"/>
        </w:tcPr>
        <w:p w:rsidR="005D5BF5" w:rsidRDefault="005D5BF5">
          <w:pPr>
            <w:pStyle w:val="TableSpace"/>
          </w:pPr>
        </w:p>
      </w:tc>
      <w:tc>
        <w:tcPr>
          <w:tcW w:w="1477" w:type="pct"/>
        </w:tcPr>
        <w:p w:rsidR="005D5BF5" w:rsidRDefault="005D5BF5">
          <w:pPr>
            <w:pStyle w:val="TableSpace"/>
          </w:pPr>
        </w:p>
      </w:tc>
    </w:tr>
    <w:tr w:rsidR="007C44B2" w:rsidRPr="007C44B2" w:rsidTr="00EA7FF8">
      <w:trPr>
        <w:trHeight w:val="94"/>
      </w:trPr>
      <w:tc>
        <w:tcPr>
          <w:tcW w:w="3322" w:type="pct"/>
        </w:tcPr>
        <w:p w:rsidR="005D5BF5" w:rsidRPr="00056F6D" w:rsidRDefault="007C44B2" w:rsidP="00FE53EA">
          <w:pPr>
            <w:pStyle w:val="Organization"/>
            <w:spacing w:before="0" w:after="0"/>
            <w:rPr>
              <w:color w:val="595959" w:themeColor="text1" w:themeTint="A6"/>
              <w:sz w:val="16"/>
            </w:rPr>
          </w:pPr>
          <w:r w:rsidRPr="00056F6D">
            <w:rPr>
              <w:color w:val="262626" w:themeColor="text1" w:themeTint="D9"/>
              <w:sz w:val="40"/>
            </w:rPr>
            <w:t xml:space="preserve">© </w:t>
          </w:r>
          <w:r w:rsidR="00FE53EA" w:rsidRPr="00056F6D">
            <w:rPr>
              <w:color w:val="262626" w:themeColor="text1" w:themeTint="D9"/>
              <w:sz w:val="40"/>
            </w:rPr>
            <w:t>P++ Performance Plus Plus Inc.</w:t>
          </w:r>
        </w:p>
      </w:tc>
      <w:tc>
        <w:tcPr>
          <w:tcW w:w="201" w:type="pct"/>
          <w:tcBorders>
            <w:top w:val="nil"/>
            <w:bottom w:val="nil"/>
          </w:tcBorders>
          <w:shd w:val="clear" w:color="auto" w:fill="auto"/>
        </w:tcPr>
        <w:p w:rsidR="005D5BF5" w:rsidRPr="00056F6D" w:rsidRDefault="005D5BF5">
          <w:pPr>
            <w:pStyle w:val="Footer"/>
            <w:rPr>
              <w:sz w:val="16"/>
            </w:rPr>
          </w:pPr>
        </w:p>
      </w:tc>
      <w:tc>
        <w:tcPr>
          <w:tcW w:w="1477" w:type="pct"/>
        </w:tcPr>
        <w:p w:rsidR="005D5BF5" w:rsidRPr="00056F6D" w:rsidRDefault="007C44B2" w:rsidP="00684E37">
          <w:pPr>
            <w:pStyle w:val="Footer"/>
            <w:jc w:val="center"/>
            <w:rPr>
              <w:color w:val="808080" w:themeColor="background1" w:themeShade="80"/>
              <w:sz w:val="16"/>
            </w:rPr>
          </w:pPr>
          <w:r w:rsidRPr="00056F6D">
            <w:rPr>
              <w:color w:val="262626" w:themeColor="text1" w:themeTint="D9"/>
              <w:sz w:val="16"/>
            </w:rPr>
            <w:t xml:space="preserve">1235 Bay street Suite 400, Toronto, </w:t>
          </w:r>
          <w:r w:rsidR="00684E37" w:rsidRPr="00056F6D">
            <w:rPr>
              <w:color w:val="262626" w:themeColor="text1" w:themeTint="D9"/>
              <w:sz w:val="16"/>
            </w:rPr>
            <w:t>Ontario</w:t>
          </w:r>
          <w:r w:rsidRPr="00056F6D">
            <w:rPr>
              <w:color w:val="262626" w:themeColor="text1" w:themeTint="D9"/>
              <w:sz w:val="16"/>
            </w:rPr>
            <w:t xml:space="preserve"> Canada M5R 3K4</w:t>
          </w:r>
        </w:p>
      </w:tc>
    </w:tr>
    <w:tr w:rsidR="005D5BF5" w:rsidTr="00EA7FF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322" w:type="pct"/>
        </w:tcPr>
        <w:p w:rsidR="005D5BF5" w:rsidRDefault="005D5BF5">
          <w:pPr>
            <w:pStyle w:val="TableSpace"/>
          </w:pPr>
        </w:p>
      </w:tc>
      <w:tc>
        <w:tcPr>
          <w:tcW w:w="201" w:type="pct"/>
          <w:tcBorders>
            <w:top w:val="nil"/>
            <w:bottom w:val="nil"/>
          </w:tcBorders>
          <w:shd w:val="clear" w:color="auto" w:fill="auto"/>
        </w:tcPr>
        <w:p w:rsidR="005D5BF5" w:rsidRDefault="005D5BF5">
          <w:pPr>
            <w:pStyle w:val="TableSpace"/>
          </w:pPr>
        </w:p>
      </w:tc>
      <w:tc>
        <w:tcPr>
          <w:tcW w:w="1477" w:type="pct"/>
        </w:tcPr>
        <w:p w:rsidR="005D5BF5" w:rsidRDefault="005D5BF5">
          <w:pPr>
            <w:pStyle w:val="TableSpace"/>
          </w:pPr>
        </w:p>
      </w:tc>
    </w:tr>
  </w:tbl>
  <w:p w:rsidR="005D5BF5" w:rsidRDefault="005D5BF5" w:rsidP="009B26B6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8F" w:rsidRDefault="005B0D8F">
      <w:pPr>
        <w:spacing w:before="0" w:after="0" w:line="240" w:lineRule="auto"/>
      </w:pPr>
      <w:r>
        <w:separator/>
      </w:r>
    </w:p>
  </w:footnote>
  <w:footnote w:type="continuationSeparator" w:id="0">
    <w:p w:rsidR="005B0D8F" w:rsidRDefault="005B0D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B6" w:rsidRPr="00753249" w:rsidRDefault="00753249" w:rsidP="00753249">
    <w:pPr>
      <w:pStyle w:val="Header"/>
      <w:tabs>
        <w:tab w:val="clear" w:pos="4680"/>
        <w:tab w:val="clear" w:pos="9360"/>
        <w:tab w:val="right" w:pos="10206"/>
      </w:tabs>
      <w:ind w:left="0"/>
      <w:rPr>
        <w:color w:val="09394D" w:themeColor="text2" w:themeShade="BF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249" w:rsidRDefault="0075324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0AA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4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4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4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5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199bd0 [3204]" stroked="f" strokeweight="2pt">
                  <v:path arrowok="t" o:connecttype="custom" o:connectlocs="0,0;1463040,0;910508,376493;0,1014984;0,0" o:connectangles="0,0,0,0,0"/>
                </v:shape>
                <v:rect id="Rectangle 162" o:spid="_x0000_s105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5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53249" w:rsidRDefault="0075324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70AA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Pr="00753249">
      <w:rPr>
        <w:color w:val="09394D" w:themeColor="text2" w:themeShade="BF"/>
      </w:rPr>
      <w:t>P+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27A"/>
    <w:multiLevelType w:val="hybridMultilevel"/>
    <w:tmpl w:val="11F89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FD511F"/>
    <w:multiLevelType w:val="hybridMultilevel"/>
    <w:tmpl w:val="B09E3F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6FA3855"/>
    <w:multiLevelType w:val="hybridMultilevel"/>
    <w:tmpl w:val="8978522A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1913268F"/>
    <w:multiLevelType w:val="hybridMultilevel"/>
    <w:tmpl w:val="E15C47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29037A8"/>
    <w:multiLevelType w:val="hybridMultilevel"/>
    <w:tmpl w:val="A97A5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0B6FCB"/>
    <w:multiLevelType w:val="hybridMultilevel"/>
    <w:tmpl w:val="20024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6F4261"/>
    <w:multiLevelType w:val="hybridMultilevel"/>
    <w:tmpl w:val="7754704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52E6A77"/>
    <w:multiLevelType w:val="hybridMultilevel"/>
    <w:tmpl w:val="F7CC0392"/>
    <w:lvl w:ilvl="0" w:tplc="5E36AEBC">
      <w:numFmt w:val="bullet"/>
      <w:lvlText w:val="-"/>
      <w:lvlJc w:val="left"/>
      <w:pPr>
        <w:ind w:left="1224" w:hanging="360"/>
      </w:pPr>
      <w:rPr>
        <w:rFonts w:ascii="Century Gothic" w:eastAsiaTheme="minorHAnsi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3C430EB2"/>
    <w:multiLevelType w:val="hybridMultilevel"/>
    <w:tmpl w:val="CED8B7FC"/>
    <w:lvl w:ilvl="0" w:tplc="0409000F">
      <w:start w:val="1"/>
      <w:numFmt w:val="decimal"/>
      <w:lvlText w:val="%1."/>
      <w:lvlJc w:val="left"/>
      <w:pPr>
        <w:ind w:left="925" w:hanging="360"/>
      </w:p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>
    <w:nsid w:val="40AD5CEE"/>
    <w:multiLevelType w:val="hybridMultilevel"/>
    <w:tmpl w:val="E65A9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C26813"/>
    <w:multiLevelType w:val="hybridMultilevel"/>
    <w:tmpl w:val="DAA202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6B372DC"/>
    <w:multiLevelType w:val="hybridMultilevel"/>
    <w:tmpl w:val="4F5AADAA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61623E2"/>
    <w:multiLevelType w:val="hybridMultilevel"/>
    <w:tmpl w:val="A2AE59C4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7F86946"/>
    <w:multiLevelType w:val="hybridMultilevel"/>
    <w:tmpl w:val="C41CE2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E222A0"/>
    <w:multiLevelType w:val="hybridMultilevel"/>
    <w:tmpl w:val="FC0869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963983"/>
    <w:multiLevelType w:val="hybridMultilevel"/>
    <w:tmpl w:val="4C5A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15"/>
  </w:num>
  <w:num w:numId="13">
    <w:abstractNumId w:val="4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45"/>
    <w:rsid w:val="00010A99"/>
    <w:rsid w:val="000339AA"/>
    <w:rsid w:val="00045305"/>
    <w:rsid w:val="00056F6D"/>
    <w:rsid w:val="000A3781"/>
    <w:rsid w:val="000B255A"/>
    <w:rsid w:val="000D0B45"/>
    <w:rsid w:val="000F7B86"/>
    <w:rsid w:val="00110D3B"/>
    <w:rsid w:val="001150C0"/>
    <w:rsid w:val="00125AB1"/>
    <w:rsid w:val="001617EE"/>
    <w:rsid w:val="00175ED2"/>
    <w:rsid w:val="001A1289"/>
    <w:rsid w:val="001B3004"/>
    <w:rsid w:val="00203433"/>
    <w:rsid w:val="00236AA8"/>
    <w:rsid w:val="00237FBE"/>
    <w:rsid w:val="002819C5"/>
    <w:rsid w:val="002C0C22"/>
    <w:rsid w:val="002D1A43"/>
    <w:rsid w:val="003037E5"/>
    <w:rsid w:val="00305F0C"/>
    <w:rsid w:val="00306A4F"/>
    <w:rsid w:val="0033075F"/>
    <w:rsid w:val="003406B4"/>
    <w:rsid w:val="00371152"/>
    <w:rsid w:val="003E4C0F"/>
    <w:rsid w:val="00465A13"/>
    <w:rsid w:val="004F279A"/>
    <w:rsid w:val="004F7660"/>
    <w:rsid w:val="00535FB2"/>
    <w:rsid w:val="00571308"/>
    <w:rsid w:val="005B0D8F"/>
    <w:rsid w:val="005D5BF5"/>
    <w:rsid w:val="00641892"/>
    <w:rsid w:val="00666294"/>
    <w:rsid w:val="00684E37"/>
    <w:rsid w:val="0068520C"/>
    <w:rsid w:val="006928B8"/>
    <w:rsid w:val="006D5A61"/>
    <w:rsid w:val="007049F6"/>
    <w:rsid w:val="0071604D"/>
    <w:rsid w:val="007466C9"/>
    <w:rsid w:val="00753249"/>
    <w:rsid w:val="007620C4"/>
    <w:rsid w:val="00785881"/>
    <w:rsid w:val="007C44B2"/>
    <w:rsid w:val="007F2BEA"/>
    <w:rsid w:val="00831D49"/>
    <w:rsid w:val="00832530"/>
    <w:rsid w:val="0083572A"/>
    <w:rsid w:val="008E1D09"/>
    <w:rsid w:val="0095353F"/>
    <w:rsid w:val="00956FF7"/>
    <w:rsid w:val="0097689B"/>
    <w:rsid w:val="0097719C"/>
    <w:rsid w:val="00977E86"/>
    <w:rsid w:val="00982910"/>
    <w:rsid w:val="009A34F8"/>
    <w:rsid w:val="009B26B6"/>
    <w:rsid w:val="009C6198"/>
    <w:rsid w:val="00A15C9C"/>
    <w:rsid w:val="00A4730A"/>
    <w:rsid w:val="00A47C58"/>
    <w:rsid w:val="00A973AE"/>
    <w:rsid w:val="00AC3301"/>
    <w:rsid w:val="00B26F3D"/>
    <w:rsid w:val="00B37B6B"/>
    <w:rsid w:val="00B468CC"/>
    <w:rsid w:val="00B60443"/>
    <w:rsid w:val="00B70AA5"/>
    <w:rsid w:val="00B72B5C"/>
    <w:rsid w:val="00BD6A8C"/>
    <w:rsid w:val="00BF536E"/>
    <w:rsid w:val="00C523F7"/>
    <w:rsid w:val="00C57062"/>
    <w:rsid w:val="00C6757A"/>
    <w:rsid w:val="00CC3C24"/>
    <w:rsid w:val="00D0596D"/>
    <w:rsid w:val="00D05FA5"/>
    <w:rsid w:val="00D32517"/>
    <w:rsid w:val="00D73F0A"/>
    <w:rsid w:val="00DB1517"/>
    <w:rsid w:val="00DC168C"/>
    <w:rsid w:val="00E16FCD"/>
    <w:rsid w:val="00E91E3E"/>
    <w:rsid w:val="00EA7FF8"/>
    <w:rsid w:val="00EF69FE"/>
    <w:rsid w:val="00F00E84"/>
    <w:rsid w:val="00F47300"/>
    <w:rsid w:val="00F52DF1"/>
    <w:rsid w:val="00F80BDD"/>
    <w:rsid w:val="00F95AAF"/>
    <w:rsid w:val="00FB2F3A"/>
    <w:rsid w:val="00FD3A49"/>
    <w:rsid w:val="00FE53EA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E2BF7F-DC46-4B7B-832A-7D572643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Ind w:w="0" w:type="dxa"/>
      <w:tblBorders>
        <w:top w:val="single" w:sz="8" w:space="0" w:color="956AAC" w:themeColor="accent5"/>
        <w:bottom w:val="single" w:sz="8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Ind w:w="0" w:type="dxa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styleId="Hyperlink">
    <w:name w:val="Hyperlink"/>
    <w:basedOn w:val="DefaultParagraphFont"/>
    <w:uiPriority w:val="99"/>
    <w:unhideWhenUsed/>
    <w:rsid w:val="000D0B45"/>
    <w:rPr>
      <w:color w:val="199BD0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9535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6B6"/>
    <w:pPr>
      <w:spacing w:before="100" w:beforeAutospacing="1" w:after="100" w:afterAutospacing="1" w:line="240" w:lineRule="auto"/>
      <w:ind w:left="0" w:right="0"/>
    </w:pPr>
    <w:rPr>
      <w:rFonts w:ascii="Times New Roman" w:eastAsiaTheme="minorEastAsia" w:hAnsi="Times New Roman" w:cs="Times New Roman"/>
      <w:color w:val="auto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04"/>
    <w:rPr>
      <w:rFonts w:ascii="Segoe UI" w:hAnsi="Segoe UI" w:cs="Segoe UI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FF4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3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7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7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C7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C73F" w:themeFill="accent2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D2E8B2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FE53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D8B" w:themeColor="accent2" w:themeTint="99"/>
        <w:left w:val="single" w:sz="4" w:space="0" w:color="BCDD8B" w:themeColor="accent2" w:themeTint="99"/>
        <w:bottom w:val="single" w:sz="4" w:space="0" w:color="BCDD8B" w:themeColor="accent2" w:themeTint="99"/>
        <w:right w:val="single" w:sz="4" w:space="0" w:color="BCDD8B" w:themeColor="accent2" w:themeTint="99"/>
        <w:insideH w:val="single" w:sz="4" w:space="0" w:color="BCDD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73F" w:themeColor="accent2"/>
          <w:left w:val="single" w:sz="4" w:space="0" w:color="91C73F" w:themeColor="accent2"/>
          <w:bottom w:val="single" w:sz="4" w:space="0" w:color="91C73F" w:themeColor="accent2"/>
          <w:right w:val="single" w:sz="4" w:space="0" w:color="91C73F" w:themeColor="accent2"/>
          <w:insideH w:val="nil"/>
        </w:tcBorders>
        <w:shd w:val="clear" w:color="auto" w:fill="91C73F" w:themeFill="accent2"/>
      </w:tcPr>
    </w:tblStylePr>
    <w:tblStylePr w:type="lastRow">
      <w:rPr>
        <w:b/>
        <w:bCs/>
      </w:rPr>
      <w:tblPr/>
      <w:tcPr>
        <w:tcBorders>
          <w:top w:val="double" w:sz="4" w:space="0" w:color="BCDD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747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906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479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020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729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479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502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690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85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889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29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137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139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880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556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68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1979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56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19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803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418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014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864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742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mailto:AlaaSerry@PerformancePlusPlus.com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image" Target="media/image50.png"/><Relationship Id="rId84" Type="http://schemas.openxmlformats.org/officeDocument/2006/relationships/image" Target="media/image58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s://eperftool.azurewebsites.net/workshop_101.aspx" TargetMode="External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82" Type="http://schemas.openxmlformats.org/officeDocument/2006/relationships/image" Target="media/image56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yperlink" Target="https://eperftool.azurewebsites.net/Workshop_101.aspx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19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image" Target="media/image12.png"/><Relationship Id="rId41" Type="http://schemas.openxmlformats.org/officeDocument/2006/relationships/hyperlink" Target="http://www.performanceplusplus.com/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22.png"/><Relationship Id="rId57" Type="http://schemas.openxmlformats.org/officeDocument/2006/relationships/image" Target="media/image31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png"/><Relationship Id="rId1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a\AppData\Roaming\Microsoft\Templates\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287FA-2601-4BA8-9A90-09238E00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515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++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Alaa Serry</cp:lastModifiedBy>
  <cp:revision>45</cp:revision>
  <cp:lastPrinted>2013-08-13T01:28:00Z</cp:lastPrinted>
  <dcterms:created xsi:type="dcterms:W3CDTF">2012-08-08T21:49:00Z</dcterms:created>
  <dcterms:modified xsi:type="dcterms:W3CDTF">2013-10-01T0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